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8EE4E" w14:textId="37025791" w:rsidR="000B6082" w:rsidRPr="00841136" w:rsidRDefault="00195B29" w:rsidP="00921120">
      <w:pPr>
        <w:rPr>
          <w:rFonts w:ascii="Century Gothic" w:hAnsi="Century Gothic"/>
        </w:rPr>
      </w:pPr>
      <w:r w:rsidRPr="00841136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4CB9C56" wp14:editId="1A08F6C2">
            <wp:simplePos x="0" y="0"/>
            <wp:positionH relativeFrom="column">
              <wp:posOffset>4697095</wp:posOffset>
            </wp:positionH>
            <wp:positionV relativeFrom="paragraph">
              <wp:posOffset>0</wp:posOffset>
            </wp:positionV>
            <wp:extent cx="1546860" cy="1542415"/>
            <wp:effectExtent l="0" t="0" r="0" b="635"/>
            <wp:wrapTight wrapText="bothSides">
              <wp:wrapPolygon edited="0">
                <wp:start x="7714" y="0"/>
                <wp:lineTo x="5586" y="800"/>
                <wp:lineTo x="1330" y="3735"/>
                <wp:lineTo x="266" y="6669"/>
                <wp:lineTo x="0" y="7737"/>
                <wp:lineTo x="0" y="13872"/>
                <wp:lineTo x="1330" y="17074"/>
                <wp:lineTo x="1330" y="17874"/>
                <wp:lineTo x="6650" y="21342"/>
                <wp:lineTo x="7714" y="21342"/>
                <wp:lineTo x="13300" y="21342"/>
                <wp:lineTo x="14631" y="21342"/>
                <wp:lineTo x="19951" y="17874"/>
                <wp:lineTo x="19951" y="17074"/>
                <wp:lineTo x="21281" y="13872"/>
                <wp:lineTo x="21281" y="7737"/>
                <wp:lineTo x="20217" y="3735"/>
                <wp:lineTo x="15429" y="534"/>
                <wp:lineTo x="13567" y="0"/>
                <wp:lineTo x="7714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k logo 72 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14433501" wp14:editId="6289BC22">
            <wp:extent cx="1578182" cy="154288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nko_new_v41_10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093" cy="15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F8AF" w14:textId="77777777" w:rsidR="000B6082" w:rsidRPr="00841136" w:rsidRDefault="000B6082" w:rsidP="00921120">
      <w:pPr>
        <w:rPr>
          <w:rFonts w:ascii="Century Gothic" w:hAnsi="Century Gothic"/>
        </w:rPr>
      </w:pPr>
    </w:p>
    <w:p w14:paraId="14931CF4" w14:textId="77777777" w:rsidR="000B6082" w:rsidRPr="00841136" w:rsidRDefault="000B6082" w:rsidP="00921120">
      <w:pPr>
        <w:rPr>
          <w:rFonts w:ascii="Century Gothic" w:hAnsi="Century Gothic"/>
        </w:rPr>
      </w:pPr>
    </w:p>
    <w:p w14:paraId="6ACA8C23" w14:textId="77777777" w:rsidR="000B6082" w:rsidRPr="00841136" w:rsidRDefault="000B6082" w:rsidP="00921120">
      <w:pPr>
        <w:rPr>
          <w:rFonts w:ascii="Century Gothic" w:hAnsi="Century Gothic"/>
        </w:rPr>
      </w:pPr>
    </w:p>
    <w:p w14:paraId="776F1033" w14:textId="77777777" w:rsidR="000B6082" w:rsidRPr="00841136" w:rsidRDefault="000B6082" w:rsidP="00921120">
      <w:pPr>
        <w:rPr>
          <w:rFonts w:ascii="Century Gothic" w:hAnsi="Century Gothic"/>
        </w:rPr>
      </w:pPr>
    </w:p>
    <w:p w14:paraId="7ACD6D89" w14:textId="77777777" w:rsidR="000B6082" w:rsidRPr="00841136" w:rsidRDefault="000B6082" w:rsidP="00921120">
      <w:pPr>
        <w:rPr>
          <w:rFonts w:ascii="Century Gothic" w:hAnsi="Century Gothic"/>
        </w:rPr>
      </w:pPr>
    </w:p>
    <w:p w14:paraId="35F00819" w14:textId="77777777" w:rsidR="000B6082" w:rsidRPr="00841136" w:rsidRDefault="000B6082" w:rsidP="00921120">
      <w:pPr>
        <w:rPr>
          <w:rFonts w:ascii="Century Gothic" w:hAnsi="Century Gothic"/>
        </w:rPr>
      </w:pPr>
    </w:p>
    <w:p w14:paraId="54736D24" w14:textId="77777777" w:rsidR="000B6082" w:rsidRPr="00841136" w:rsidRDefault="000B6082" w:rsidP="00921120">
      <w:pPr>
        <w:rPr>
          <w:rFonts w:ascii="Century Gothic" w:hAnsi="Century Gothic"/>
        </w:rPr>
      </w:pPr>
    </w:p>
    <w:p w14:paraId="6B2ED18C" w14:textId="77777777" w:rsidR="000A2950" w:rsidRPr="00841136" w:rsidRDefault="000A2950" w:rsidP="00921120">
      <w:pPr>
        <w:jc w:val="center"/>
        <w:rPr>
          <w:rFonts w:ascii="Century Gothic" w:eastAsia="SimHei" w:hAnsi="Century Gothic"/>
          <w:sz w:val="32"/>
          <w:szCs w:val="32"/>
        </w:rPr>
      </w:pPr>
    </w:p>
    <w:p w14:paraId="3B5BBD60" w14:textId="77777777" w:rsidR="00196E18" w:rsidRDefault="00196E18" w:rsidP="00196E18">
      <w:pPr>
        <w:jc w:val="center"/>
        <w:rPr>
          <w:rFonts w:ascii="schalk" w:eastAsia="SimHei" w:hAnsi="schalk"/>
          <w:color w:val="000000" w:themeColor="text1"/>
          <w:sz w:val="36"/>
          <w:szCs w:val="36"/>
          <w:lang w:val="en-US"/>
        </w:rPr>
      </w:pPr>
      <w:r>
        <w:rPr>
          <w:rFonts w:ascii="schalk" w:eastAsia="SimHei" w:hAnsi="schalk"/>
          <w:color w:val="000000" w:themeColor="text1"/>
          <w:sz w:val="36"/>
          <w:szCs w:val="36"/>
          <w:lang w:val="en-US"/>
        </w:rPr>
        <w:t>THE 31th EUROPEAN WEIGHT CATEGORY KARATE CHAMPIONSHIPS</w:t>
      </w:r>
    </w:p>
    <w:p w14:paraId="497CDF58" w14:textId="77777777" w:rsidR="00196E18" w:rsidRDefault="00196E18" w:rsidP="00196E18">
      <w:pPr>
        <w:jc w:val="center"/>
        <w:rPr>
          <w:rFonts w:ascii="schalk" w:eastAsia="SimHei" w:hAnsi="schalk"/>
          <w:color w:val="000000" w:themeColor="text1"/>
          <w:sz w:val="36"/>
          <w:szCs w:val="36"/>
          <w:lang w:val="en-US"/>
        </w:rPr>
      </w:pPr>
      <w:r>
        <w:rPr>
          <w:rFonts w:ascii="schalk" w:eastAsia="SimHei" w:hAnsi="schalk"/>
          <w:color w:val="000000" w:themeColor="text1"/>
          <w:sz w:val="36"/>
          <w:szCs w:val="36"/>
          <w:lang w:val="en-US"/>
        </w:rPr>
        <w:t>EUROPEAN JUNIORS KARATE CHAMPIONSHIPS</w:t>
      </w:r>
    </w:p>
    <w:p w14:paraId="692449E6" w14:textId="56911A25" w:rsidR="0019162B" w:rsidRPr="00196E18" w:rsidRDefault="00196E18" w:rsidP="00196E18">
      <w:pPr>
        <w:jc w:val="center"/>
        <w:rPr>
          <w:rFonts w:ascii="schalk" w:eastAsia="SimHei" w:hAnsi="schalk"/>
          <w:color w:val="000000" w:themeColor="text1"/>
          <w:sz w:val="36"/>
          <w:szCs w:val="36"/>
          <w:lang w:val="en-US"/>
        </w:rPr>
      </w:pPr>
      <w:r>
        <w:rPr>
          <w:rFonts w:ascii="schalk" w:eastAsia="SimHei" w:hAnsi="schalk"/>
          <w:color w:val="000000" w:themeColor="text1"/>
          <w:sz w:val="36"/>
          <w:szCs w:val="36"/>
          <w:lang w:val="en-US"/>
        </w:rPr>
        <w:t>EUROPEAN SENIORS KARATE CHAMPIONSHIPS</w:t>
      </w:r>
    </w:p>
    <w:p w14:paraId="3033E9F4" w14:textId="77777777" w:rsidR="0019162B" w:rsidRPr="00196E18" w:rsidRDefault="0019162B" w:rsidP="0019162B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52A2F09C" w14:textId="77777777" w:rsidR="00AD7A06" w:rsidRPr="00196E18" w:rsidRDefault="00AD7A06" w:rsidP="0019162B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4FF568A3" w14:textId="77777777" w:rsidR="002543F6" w:rsidRDefault="00707EA5" w:rsidP="0019162B">
      <w:pPr>
        <w:pStyle w:val="Heading2"/>
        <w:spacing w:before="0" w:after="240"/>
        <w:jc w:val="center"/>
        <w:rPr>
          <w:rFonts w:ascii="Century Gothic" w:eastAsia="SimHei" w:hAnsi="Century Gothic"/>
          <w:b/>
          <w:color w:val="0D0D0D" w:themeColor="text1" w:themeTint="F2"/>
          <w:sz w:val="32"/>
          <w:szCs w:val="32"/>
          <w:u w:val="single"/>
          <w:lang w:val="en-US"/>
        </w:rPr>
      </w:pPr>
      <w:bookmarkStart w:id="0" w:name="_Toc475372035"/>
      <w:r w:rsidRPr="00196E18">
        <w:rPr>
          <w:rFonts w:ascii="Century Gothic" w:eastAsia="SimHei" w:hAnsi="Century Gothic"/>
          <w:b/>
          <w:color w:val="0D0D0D" w:themeColor="text1" w:themeTint="F2"/>
          <w:sz w:val="32"/>
          <w:szCs w:val="32"/>
          <w:u w:val="single"/>
          <w:lang w:val="en-US"/>
        </w:rPr>
        <w:t>MAY 20</w:t>
      </w:r>
      <w:r w:rsidR="00D661D4" w:rsidRPr="00196E18">
        <w:rPr>
          <w:rFonts w:ascii="Century Gothic" w:eastAsia="SimHei" w:hAnsi="Century Gothic"/>
          <w:b/>
          <w:color w:val="0D0D0D" w:themeColor="text1" w:themeTint="F2"/>
          <w:sz w:val="32"/>
          <w:szCs w:val="32"/>
          <w:u w:val="single"/>
          <w:lang w:val="en-US"/>
        </w:rPr>
        <w:t xml:space="preserve">, </w:t>
      </w:r>
      <w:r w:rsidR="0019162B" w:rsidRPr="00196E18">
        <w:rPr>
          <w:rFonts w:ascii="Century Gothic" w:eastAsia="SimHei" w:hAnsi="Century Gothic"/>
          <w:b/>
          <w:color w:val="0D0D0D" w:themeColor="text1" w:themeTint="F2"/>
          <w:sz w:val="32"/>
          <w:szCs w:val="32"/>
          <w:u w:val="single"/>
          <w:lang w:val="en-US"/>
        </w:rPr>
        <w:t>21</w:t>
      </w:r>
      <w:r w:rsidR="0019162B" w:rsidRPr="00294B5E">
        <w:rPr>
          <w:rFonts w:ascii="Century Gothic" w:eastAsia="SimHei" w:hAnsi="Century Gothic"/>
          <w:color w:val="0D0D0D" w:themeColor="text1" w:themeTint="F2"/>
          <w:sz w:val="32"/>
          <w:szCs w:val="32"/>
          <w:u w:val="single"/>
          <w:lang w:val="en-US"/>
        </w:rPr>
        <w:t xml:space="preserve"> – LYON, FRANCE</w:t>
      </w:r>
      <w:bookmarkEnd w:id="0"/>
    </w:p>
    <w:p w14:paraId="210D7E01" w14:textId="0D014270" w:rsidR="00400031" w:rsidRDefault="00A21516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17966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7AA55" w14:textId="70455713" w:rsidR="00400031" w:rsidRDefault="00400031">
          <w:pPr>
            <w:pStyle w:val="TOCHeading"/>
          </w:pPr>
          <w:r>
            <w:t>Contents</w:t>
          </w:r>
        </w:p>
        <w:p w14:paraId="6DEA7564" w14:textId="1C6983A5" w:rsidR="00871535" w:rsidRDefault="0040003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72035" w:history="1">
            <w:r w:rsidR="00871535" w:rsidRPr="00901303">
              <w:rPr>
                <w:rStyle w:val="Hyperlink"/>
                <w:rFonts w:ascii="Century Gothic" w:eastAsia="SimHei" w:hAnsi="Century Gothic"/>
                <w:noProof/>
                <w:lang w:val="en-US"/>
              </w:rPr>
              <w:t>MAY 20, 21 – LYON, FRANCE</w:t>
            </w:r>
            <w:r w:rsidR="00871535">
              <w:rPr>
                <w:noProof/>
                <w:webHidden/>
              </w:rPr>
              <w:tab/>
            </w:r>
            <w:r w:rsidR="00871535">
              <w:rPr>
                <w:noProof/>
                <w:webHidden/>
              </w:rPr>
              <w:fldChar w:fldCharType="begin"/>
            </w:r>
            <w:r w:rsidR="00871535">
              <w:rPr>
                <w:noProof/>
                <w:webHidden/>
              </w:rPr>
              <w:instrText xml:space="preserve"> PAGEREF _Toc475372035 \h </w:instrText>
            </w:r>
            <w:r w:rsidR="00871535">
              <w:rPr>
                <w:noProof/>
                <w:webHidden/>
              </w:rPr>
            </w:r>
            <w:r w:rsidR="00871535">
              <w:rPr>
                <w:noProof/>
                <w:webHidden/>
              </w:rPr>
              <w:fldChar w:fldCharType="separate"/>
            </w:r>
            <w:r w:rsidR="00871535">
              <w:rPr>
                <w:noProof/>
                <w:webHidden/>
              </w:rPr>
              <w:t>1</w:t>
            </w:r>
            <w:r w:rsidR="00871535">
              <w:rPr>
                <w:noProof/>
                <w:webHidden/>
              </w:rPr>
              <w:fldChar w:fldCharType="end"/>
            </w:r>
          </w:hyperlink>
        </w:p>
        <w:p w14:paraId="56A6628E" w14:textId="31C06900" w:rsidR="00871535" w:rsidRDefault="00871535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75372036" w:history="1">
            <w:r w:rsidRPr="00901303">
              <w:rPr>
                <w:rStyle w:val="Hyperlink"/>
                <w:noProof/>
                <w:lang w:val="en-US"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CAB6" w14:textId="408CA368" w:rsidR="00871535" w:rsidRDefault="00871535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75372037" w:history="1">
            <w:r w:rsidRPr="00901303">
              <w:rPr>
                <w:rStyle w:val="Hyperlink"/>
                <w:noProof/>
              </w:rPr>
              <w:t>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7BE4" w14:textId="1CBDBC67" w:rsidR="00871535" w:rsidRDefault="00871535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75372038" w:history="1">
            <w:r w:rsidRPr="00901303">
              <w:rPr>
                <w:rStyle w:val="Hyperlink"/>
                <w:noProof/>
              </w:rPr>
              <w:t>May 19, 2017 (Frid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9027" w14:textId="4D265066" w:rsidR="00871535" w:rsidRDefault="00871535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75372039" w:history="1">
            <w:r w:rsidRPr="00901303">
              <w:rPr>
                <w:rStyle w:val="Hyperlink"/>
                <w:noProof/>
                <w:lang w:val="en-US"/>
              </w:rPr>
              <w:t>May 20, 2017 (Saturday) – Juniors / Seniors +35 years 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F618" w14:textId="0097506A" w:rsidR="00871535" w:rsidRDefault="00871535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75372040" w:history="1">
            <w:r w:rsidRPr="00901303">
              <w:rPr>
                <w:rStyle w:val="Hyperlink"/>
                <w:noProof/>
              </w:rPr>
              <w:t>May 21, 2017 (Sunday) – Sen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CCF5" w14:textId="115D7AB8" w:rsidR="00871535" w:rsidRDefault="00871535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75372041" w:history="1">
            <w:r w:rsidRPr="00901303">
              <w:rPr>
                <w:rStyle w:val="Hyperlink"/>
                <w:rFonts w:eastAsia="SimHei"/>
                <w:noProof/>
              </w:rPr>
              <w:t>May 22, 2017 (Mon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D5D4" w14:textId="53A38710" w:rsidR="00871535" w:rsidRDefault="00871535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75372042" w:history="1">
            <w:r w:rsidRPr="00901303">
              <w:rPr>
                <w:rStyle w:val="Hyperlink"/>
                <w:noProof/>
                <w:lang w:val="en-US"/>
              </w:rPr>
              <w:t>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058C" w14:textId="43561A08" w:rsidR="00871535" w:rsidRDefault="00871535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75372043" w:history="1">
            <w:r w:rsidRPr="00901303">
              <w:rPr>
                <w:rStyle w:val="Hyperlink"/>
                <w:noProof/>
                <w:lang w:val="en-US"/>
              </w:rPr>
              <w:t>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3AAC" w14:textId="650E3A96" w:rsidR="00400031" w:rsidRDefault="00400031">
          <w:r>
            <w:rPr>
              <w:b/>
              <w:bCs/>
              <w:noProof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14BC187F" w14:textId="6FFEE7BF" w:rsidR="00400031" w:rsidRDefault="00400031">
      <w:pPr>
        <w:rPr>
          <w:lang w:val="en-US"/>
        </w:rPr>
      </w:pPr>
    </w:p>
    <w:p w14:paraId="350510A8" w14:textId="0CEBB36E" w:rsidR="00A21516" w:rsidRDefault="00400031" w:rsidP="00545E2E">
      <w:pPr>
        <w:rPr>
          <w:lang w:val="en-US"/>
        </w:rPr>
      </w:pPr>
      <w:r>
        <w:rPr>
          <w:lang w:val="en-US"/>
        </w:rPr>
        <w:br w:type="page"/>
      </w:r>
    </w:p>
    <w:p w14:paraId="3AF5E08C" w14:textId="4F963840" w:rsidR="00AA5A98" w:rsidRPr="00196E18" w:rsidRDefault="00196E18" w:rsidP="00A21516">
      <w:pPr>
        <w:pStyle w:val="Heading1"/>
        <w:jc w:val="right"/>
        <w:rPr>
          <w:lang w:val="en-US"/>
        </w:rPr>
      </w:pPr>
      <w:bookmarkStart w:id="2" w:name="_Toc475372036"/>
      <w:r w:rsidRPr="00196E18">
        <w:rPr>
          <w:lang w:val="en-US"/>
        </w:rPr>
        <w:lastRenderedPageBreak/>
        <w:t>Registration</w:t>
      </w:r>
      <w:bookmarkEnd w:id="2"/>
    </w:p>
    <w:p w14:paraId="35B5DED4" w14:textId="77777777" w:rsidR="00A21516" w:rsidRPr="00196E18" w:rsidRDefault="00A21516" w:rsidP="00A21516">
      <w:pPr>
        <w:rPr>
          <w:lang w:val="en-US"/>
        </w:rPr>
      </w:pPr>
    </w:p>
    <w:p w14:paraId="63FF11BC" w14:textId="77777777" w:rsidR="007163BC" w:rsidRPr="00196E18" w:rsidRDefault="007163BC" w:rsidP="007163BC">
      <w:pPr>
        <w:jc w:val="center"/>
        <w:rPr>
          <w:rFonts w:ascii="Century Gothic" w:hAnsi="Century Gothic"/>
          <w:b/>
          <w:color w:val="FF0000"/>
          <w:sz w:val="32"/>
          <w:szCs w:val="32"/>
          <w:lang w:val="en-US"/>
        </w:rPr>
      </w:pPr>
    </w:p>
    <w:p w14:paraId="170C9992" w14:textId="77777777" w:rsidR="007163BC" w:rsidRPr="00196E18" w:rsidRDefault="007163BC" w:rsidP="007163BC">
      <w:pPr>
        <w:jc w:val="center"/>
        <w:rPr>
          <w:rFonts w:ascii="Century Gothic" w:hAnsi="Century Gothic"/>
          <w:b/>
          <w:color w:val="FF0000"/>
          <w:sz w:val="32"/>
          <w:szCs w:val="32"/>
          <w:lang w:val="en-US"/>
        </w:rPr>
      </w:pPr>
    </w:p>
    <w:p w14:paraId="29305435" w14:textId="77777777" w:rsidR="007163BC" w:rsidRPr="00196E18" w:rsidRDefault="007163BC" w:rsidP="007163BC">
      <w:pPr>
        <w:jc w:val="center"/>
        <w:rPr>
          <w:rFonts w:ascii="Century Gothic" w:hAnsi="Century Gothic"/>
          <w:b/>
          <w:color w:val="FF0000"/>
          <w:sz w:val="32"/>
          <w:szCs w:val="32"/>
          <w:lang w:val="en-US"/>
        </w:rPr>
      </w:pPr>
    </w:p>
    <w:p w14:paraId="374BEDB0" w14:textId="77777777" w:rsidR="007163BC" w:rsidRPr="00196E18" w:rsidRDefault="007163BC" w:rsidP="007163BC">
      <w:pPr>
        <w:jc w:val="center"/>
        <w:rPr>
          <w:rFonts w:ascii="Century Gothic" w:hAnsi="Century Gothic"/>
          <w:b/>
          <w:color w:val="FF0000"/>
          <w:sz w:val="32"/>
          <w:szCs w:val="32"/>
          <w:lang w:val="en-US"/>
        </w:rPr>
      </w:pPr>
    </w:p>
    <w:p w14:paraId="13B90D86" w14:textId="77777777" w:rsidR="007163BC" w:rsidRPr="00196E18" w:rsidRDefault="007163BC" w:rsidP="007163BC">
      <w:pPr>
        <w:jc w:val="center"/>
        <w:rPr>
          <w:rFonts w:ascii="Century Gothic" w:hAnsi="Century Gothic"/>
          <w:b/>
          <w:color w:val="FF0000"/>
          <w:sz w:val="32"/>
          <w:szCs w:val="32"/>
          <w:lang w:val="en-US"/>
        </w:rPr>
      </w:pPr>
    </w:p>
    <w:p w14:paraId="7A68FB8F" w14:textId="7B5C5FE9" w:rsidR="007163BC" w:rsidRPr="00196E18" w:rsidRDefault="00196E18" w:rsidP="007163BC">
      <w:pPr>
        <w:jc w:val="center"/>
        <w:rPr>
          <w:rFonts w:ascii="Century Gothic" w:hAnsi="Century Gothic"/>
          <w:b/>
          <w:color w:val="FF0000"/>
          <w:sz w:val="48"/>
          <w:szCs w:val="48"/>
          <w:lang w:val="en-US"/>
        </w:rPr>
      </w:pPr>
      <w:r w:rsidRPr="00196E18">
        <w:rPr>
          <w:rFonts w:ascii="Century Gothic" w:hAnsi="Century Gothic"/>
          <w:b/>
          <w:color w:val="FF0000"/>
          <w:sz w:val="48"/>
          <w:szCs w:val="48"/>
          <w:lang w:val="en-US"/>
        </w:rPr>
        <w:t xml:space="preserve">Web registration by IKO </w:t>
      </w:r>
      <w:proofErr w:type="spellStart"/>
      <w:r w:rsidRPr="00196E18">
        <w:rPr>
          <w:rFonts w:ascii="Century Gothic" w:hAnsi="Century Gothic"/>
          <w:b/>
          <w:color w:val="FF0000"/>
          <w:sz w:val="48"/>
          <w:szCs w:val="48"/>
          <w:lang w:val="en-US"/>
        </w:rPr>
        <w:t>Honbu</w:t>
      </w:r>
      <w:proofErr w:type="spellEnd"/>
      <w:r w:rsidRPr="00196E18">
        <w:rPr>
          <w:rFonts w:ascii="Century Gothic" w:hAnsi="Century Gothic"/>
          <w:b/>
          <w:color w:val="FF0000"/>
          <w:sz w:val="48"/>
          <w:szCs w:val="48"/>
          <w:lang w:val="en-US"/>
        </w:rPr>
        <w:t xml:space="preserve"> from 27 March and set deadline on 9 April 2017</w:t>
      </w:r>
    </w:p>
    <w:p w14:paraId="3CB3D317" w14:textId="77777777" w:rsidR="00AD7A06" w:rsidRPr="00196E18" w:rsidRDefault="00AD7A06" w:rsidP="00A65D4C">
      <w:pPr>
        <w:rPr>
          <w:lang w:val="en-US"/>
        </w:rPr>
      </w:pPr>
    </w:p>
    <w:p w14:paraId="361AE82E" w14:textId="4E4953A5" w:rsidR="000F2701" w:rsidRPr="00196E18" w:rsidRDefault="00061513" w:rsidP="00061513">
      <w:pPr>
        <w:rPr>
          <w:rFonts w:ascii="Century Gothic" w:hAnsi="Century Gothic"/>
          <w:color w:val="C00000"/>
          <w:sz w:val="20"/>
          <w:szCs w:val="20"/>
          <w:lang w:val="en-US"/>
        </w:rPr>
      </w:pPr>
      <w:r w:rsidRPr="00196E18">
        <w:rPr>
          <w:rFonts w:ascii="Century Gothic" w:hAnsi="Century Gothic"/>
          <w:color w:val="C00000"/>
          <w:sz w:val="20"/>
          <w:szCs w:val="20"/>
          <w:lang w:val="en-US"/>
        </w:rPr>
        <w:br w:type="page"/>
      </w:r>
    </w:p>
    <w:p w14:paraId="33D53B9F" w14:textId="025DDB41" w:rsidR="000F2701" w:rsidRPr="007163BC" w:rsidRDefault="00A21516" w:rsidP="00A21516">
      <w:pPr>
        <w:pStyle w:val="Heading1"/>
        <w:jc w:val="right"/>
      </w:pPr>
      <w:bookmarkStart w:id="3" w:name="_Toc475372037"/>
      <w:r w:rsidRPr="007163BC">
        <w:lastRenderedPageBreak/>
        <w:t>Programme</w:t>
      </w:r>
      <w:bookmarkEnd w:id="3"/>
    </w:p>
    <w:p w14:paraId="65B0FD77" w14:textId="51F8A88E" w:rsidR="00A21516" w:rsidRPr="007163BC" w:rsidRDefault="00A21516" w:rsidP="00A21516"/>
    <w:p w14:paraId="31D4775A" w14:textId="1D378E45" w:rsidR="00C46DF6" w:rsidRPr="00CC4763" w:rsidRDefault="00C46DF6" w:rsidP="00C46DF6">
      <w:pPr>
        <w:pStyle w:val="Heading2"/>
        <w:rPr>
          <w:u w:val="single"/>
        </w:rPr>
      </w:pPr>
      <w:r>
        <w:t xml:space="preserve"> </w:t>
      </w:r>
      <w:bookmarkStart w:id="4" w:name="_Toc475372038"/>
      <w:r w:rsidR="000B5E81" w:rsidRPr="000B5E81">
        <w:rPr>
          <w:u w:val="single"/>
        </w:rPr>
        <w:t xml:space="preserve">May </w:t>
      </w:r>
      <w:r w:rsidR="005F1BD5" w:rsidRPr="00CC4763">
        <w:rPr>
          <w:u w:val="single"/>
        </w:rPr>
        <w:t>19</w:t>
      </w:r>
      <w:r w:rsidR="000B5E81">
        <w:rPr>
          <w:u w:val="single"/>
        </w:rPr>
        <w:t>,</w:t>
      </w:r>
      <w:r w:rsidR="005F1BD5" w:rsidRPr="00CC4763">
        <w:rPr>
          <w:u w:val="single"/>
        </w:rPr>
        <w:t xml:space="preserve"> </w:t>
      </w:r>
      <w:r w:rsidR="00A21516" w:rsidRPr="00CC4763">
        <w:rPr>
          <w:u w:val="single"/>
        </w:rPr>
        <w:t>201</w:t>
      </w:r>
      <w:r w:rsidR="000B5E81">
        <w:rPr>
          <w:u w:val="single"/>
        </w:rPr>
        <w:t>7</w:t>
      </w:r>
      <w:r w:rsidR="00A21516" w:rsidRPr="00CC4763">
        <w:rPr>
          <w:u w:val="single"/>
        </w:rPr>
        <w:t xml:space="preserve"> (</w:t>
      </w:r>
      <w:r w:rsidR="00C42169">
        <w:rPr>
          <w:u w:val="single"/>
        </w:rPr>
        <w:t>Friday</w:t>
      </w:r>
      <w:r w:rsidR="00A21516" w:rsidRPr="00CC4763">
        <w:rPr>
          <w:u w:val="single"/>
        </w:rPr>
        <w:t>)</w:t>
      </w:r>
      <w:bookmarkEnd w:id="4"/>
    </w:p>
    <w:p w14:paraId="566E637F" w14:textId="41349411" w:rsidR="008B4986" w:rsidRPr="000B5E81" w:rsidRDefault="000B5E81" w:rsidP="00A51BEB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0B5E81">
        <w:rPr>
          <w:u w:val="single"/>
          <w:lang w:val="en-US"/>
        </w:rPr>
        <w:t>From</w:t>
      </w:r>
      <w:r w:rsidR="00A21516" w:rsidRPr="000B5E81">
        <w:rPr>
          <w:u w:val="single"/>
          <w:lang w:val="en-US"/>
        </w:rPr>
        <w:t xml:space="preserve"> 10h</w:t>
      </w:r>
      <w:r w:rsidRPr="000B5E81">
        <w:rPr>
          <w:u w:val="single"/>
          <w:lang w:val="en-US"/>
        </w:rPr>
        <w:t xml:space="preserve"> (</w:t>
      </w:r>
      <w:proofErr w:type="spellStart"/>
      <w:r w:rsidRPr="000B5E81">
        <w:rPr>
          <w:u w:val="single"/>
          <w:lang w:val="en-US"/>
        </w:rPr>
        <w:t>a.m</w:t>
      </w:r>
      <w:proofErr w:type="spellEnd"/>
      <w:r w:rsidRPr="000B5E81">
        <w:rPr>
          <w:u w:val="single"/>
          <w:lang w:val="en-US"/>
        </w:rPr>
        <w:t>)</w:t>
      </w:r>
      <w:r w:rsidR="00A21516" w:rsidRPr="000B5E81">
        <w:rPr>
          <w:u w:val="single"/>
          <w:lang w:val="en-US"/>
        </w:rPr>
        <w:t xml:space="preserve"> </w:t>
      </w:r>
      <w:r w:rsidRPr="000B5E81">
        <w:rPr>
          <w:u w:val="single"/>
          <w:lang w:val="en-US"/>
        </w:rPr>
        <w:t>to</w:t>
      </w:r>
      <w:r w:rsidR="00A21516" w:rsidRPr="000B5E81">
        <w:rPr>
          <w:u w:val="single"/>
          <w:lang w:val="en-US"/>
        </w:rPr>
        <w:t xml:space="preserve"> 20h –</w:t>
      </w:r>
      <w:r w:rsidRPr="000B5E81">
        <w:rPr>
          <w:u w:val="single"/>
          <w:lang w:val="en-US"/>
        </w:rPr>
        <w:t xml:space="preserve"> Registration for all competitors</w:t>
      </w:r>
    </w:p>
    <w:p w14:paraId="248A5988" w14:textId="77777777" w:rsidR="008B4986" w:rsidRPr="0008612A" w:rsidRDefault="00A21516" w:rsidP="0008612A">
      <w:pPr>
        <w:spacing w:after="0" w:line="240" w:lineRule="auto"/>
        <w:ind w:left="720"/>
        <w:jc w:val="center"/>
        <w:rPr>
          <w:b/>
        </w:rPr>
      </w:pPr>
      <w:r w:rsidRPr="0008612A">
        <w:rPr>
          <w:b/>
        </w:rPr>
        <w:t>Hôtel IBIS Lyon La Part Dieu Les Halles</w:t>
      </w:r>
    </w:p>
    <w:p w14:paraId="6D422B7E" w14:textId="6A998DFF" w:rsidR="00A21516" w:rsidRDefault="00A21516" w:rsidP="0008612A">
      <w:pPr>
        <w:spacing w:after="0" w:line="240" w:lineRule="auto"/>
        <w:ind w:left="720"/>
        <w:jc w:val="center"/>
      </w:pPr>
      <w:r w:rsidRPr="0008612A">
        <w:rPr>
          <w:b/>
        </w:rPr>
        <w:t xml:space="preserve">78 rue de </w:t>
      </w:r>
      <w:proofErr w:type="spellStart"/>
      <w:r w:rsidRPr="0008612A">
        <w:rPr>
          <w:b/>
        </w:rPr>
        <w:t>Bonnel</w:t>
      </w:r>
      <w:proofErr w:type="spellEnd"/>
      <w:r w:rsidRPr="0008612A">
        <w:rPr>
          <w:b/>
        </w:rPr>
        <w:t xml:space="preserve"> 69003 Lyon</w:t>
      </w:r>
    </w:p>
    <w:p w14:paraId="1FE95671" w14:textId="55A5E89E" w:rsidR="008B4986" w:rsidRDefault="008B4986" w:rsidP="008B4986">
      <w:pPr>
        <w:ind w:left="720"/>
      </w:pPr>
    </w:p>
    <w:p w14:paraId="58D9DEBF" w14:textId="344483C2" w:rsidR="008B4986" w:rsidRDefault="000B5E81" w:rsidP="008B4986">
      <w:pPr>
        <w:ind w:left="720"/>
      </w:pPr>
      <w:r>
        <w:t xml:space="preserve">The </w:t>
      </w:r>
      <w:proofErr w:type="spellStart"/>
      <w:r>
        <w:t>competitor</w:t>
      </w:r>
      <w:proofErr w:type="spellEnd"/>
      <w:r>
        <w:t xml:space="preserve"> must </w:t>
      </w:r>
      <w:proofErr w:type="spellStart"/>
      <w:r>
        <w:t>bring</w:t>
      </w:r>
      <w:proofErr w:type="spellEnd"/>
      <w:r w:rsidR="008B4986">
        <w:t> :</w:t>
      </w:r>
    </w:p>
    <w:p w14:paraId="14BB5308" w14:textId="776F16FC" w:rsidR="008B4986" w:rsidRDefault="000B5E81" w:rsidP="00A51BEB">
      <w:pPr>
        <w:pStyle w:val="ListParagraph"/>
        <w:numPr>
          <w:ilvl w:val="1"/>
          <w:numId w:val="1"/>
        </w:numPr>
      </w:pPr>
      <w:r>
        <w:t xml:space="preserve">IKO </w:t>
      </w:r>
      <w:proofErr w:type="spellStart"/>
      <w:r>
        <w:t>membership</w:t>
      </w:r>
      <w:proofErr w:type="spellEnd"/>
      <w:r>
        <w:t xml:space="preserve"> </w:t>
      </w:r>
      <w:proofErr w:type="spellStart"/>
      <w:r>
        <w:t>card</w:t>
      </w:r>
      <w:proofErr w:type="spellEnd"/>
    </w:p>
    <w:p w14:paraId="20151DE4" w14:textId="1549E03A" w:rsidR="008B4986" w:rsidRDefault="000B5E81" w:rsidP="00A51BEB">
      <w:pPr>
        <w:pStyle w:val="ListParagraph"/>
        <w:numPr>
          <w:ilvl w:val="1"/>
          <w:numId w:val="1"/>
        </w:numPr>
      </w:pPr>
      <w:proofErr w:type="spellStart"/>
      <w:r>
        <w:t>Passport</w:t>
      </w:r>
      <w:proofErr w:type="spellEnd"/>
    </w:p>
    <w:p w14:paraId="3815CBC0" w14:textId="5D3E3161" w:rsidR="008B4986" w:rsidRDefault="000B5E81" w:rsidP="00A51BEB">
      <w:pPr>
        <w:pStyle w:val="ListParagraph"/>
        <w:numPr>
          <w:ilvl w:val="1"/>
          <w:numId w:val="1"/>
        </w:numPr>
      </w:pPr>
      <w:r>
        <w:t xml:space="preserve">A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certificat</w:t>
      </w:r>
    </w:p>
    <w:p w14:paraId="2FC7B031" w14:textId="489238D6" w:rsidR="008B4986" w:rsidRDefault="000B5E81" w:rsidP="00A51BEB">
      <w:pPr>
        <w:pStyle w:val="ListParagraph"/>
        <w:numPr>
          <w:ilvl w:val="1"/>
          <w:numId w:val="1"/>
        </w:numPr>
      </w:pPr>
      <w:r>
        <w:t>Set of protection</w:t>
      </w:r>
    </w:p>
    <w:p w14:paraId="21942D46" w14:textId="0E39B735" w:rsidR="00A21516" w:rsidRDefault="00A21516" w:rsidP="00C51A26"/>
    <w:p w14:paraId="7A652A04" w14:textId="30294AFD" w:rsidR="007640A3" w:rsidRPr="001B79BE" w:rsidRDefault="001B79BE" w:rsidP="007640A3">
      <w:pPr>
        <w:ind w:left="708"/>
        <w:rPr>
          <w:lang w:val="en-US"/>
        </w:rPr>
      </w:pPr>
      <w:r w:rsidRPr="001B79BE">
        <w:rPr>
          <w:lang w:val="en-US"/>
        </w:rPr>
        <w:t>All participants and team members of the Championship must have a valid insurance.</w:t>
      </w:r>
      <w:r>
        <w:rPr>
          <w:lang w:val="en-US"/>
        </w:rPr>
        <w:t xml:space="preserve"> The organizer does not provide any insurance and does not take responsibility in this area.</w:t>
      </w:r>
    </w:p>
    <w:p w14:paraId="6CF9D833" w14:textId="30BEA549" w:rsidR="007640A3" w:rsidRPr="001B79BE" w:rsidRDefault="001B79BE" w:rsidP="007640A3">
      <w:pPr>
        <w:ind w:left="708"/>
        <w:rPr>
          <w:lang w:val="en-US"/>
        </w:rPr>
      </w:pPr>
      <w:r w:rsidRPr="001B79BE">
        <w:rPr>
          <w:lang w:val="en-US"/>
        </w:rPr>
        <w:t>All payments must be made directly to the organizer while performing registration or fast ch</w:t>
      </w:r>
      <w:r>
        <w:rPr>
          <w:lang w:val="en-US"/>
        </w:rPr>
        <w:t>eck via web site (check-in fast)</w:t>
      </w:r>
      <w:r w:rsidR="007640A3" w:rsidRPr="001B79BE">
        <w:rPr>
          <w:lang w:val="en-US"/>
        </w:rPr>
        <w:t xml:space="preserve">. </w:t>
      </w:r>
    </w:p>
    <w:p w14:paraId="6355962B" w14:textId="6E1AD06F" w:rsidR="0008612A" w:rsidRPr="001B79BE" w:rsidRDefault="0008612A" w:rsidP="007640A3">
      <w:pPr>
        <w:ind w:left="708"/>
        <w:rPr>
          <w:lang w:val="en-US"/>
        </w:rPr>
      </w:pPr>
    </w:p>
    <w:p w14:paraId="15BB16F5" w14:textId="77777777" w:rsidR="00061513" w:rsidRPr="001B79BE" w:rsidRDefault="00061513" w:rsidP="007640A3">
      <w:pPr>
        <w:ind w:left="708"/>
        <w:rPr>
          <w:lang w:val="en-US"/>
        </w:rPr>
      </w:pPr>
    </w:p>
    <w:p w14:paraId="6880CB06" w14:textId="516F3701" w:rsidR="0008612A" w:rsidRPr="00661837" w:rsidRDefault="00661837" w:rsidP="00A51BEB">
      <w:pPr>
        <w:pStyle w:val="ListParagraph"/>
        <w:numPr>
          <w:ilvl w:val="0"/>
          <w:numId w:val="1"/>
        </w:numPr>
        <w:rPr>
          <w:rFonts w:ascii="inherit" w:eastAsia="Times New Roman" w:hAnsi="inherit" w:cs="Courier New"/>
          <w:color w:val="212121"/>
          <w:sz w:val="20"/>
          <w:szCs w:val="20"/>
          <w:u w:val="single"/>
          <w:lang w:val="en-US" w:eastAsia="fr-FR"/>
        </w:rPr>
      </w:pPr>
      <w:r w:rsidRPr="00661837">
        <w:rPr>
          <w:rFonts w:ascii="inherit" w:eastAsia="Times New Roman" w:hAnsi="inherit" w:cs="Courier New"/>
          <w:color w:val="212121"/>
          <w:sz w:val="20"/>
          <w:szCs w:val="20"/>
          <w:u w:val="single"/>
          <w:lang w:val="en-US" w:eastAsia="fr-FR"/>
        </w:rPr>
        <w:t>From</w:t>
      </w:r>
      <w:r w:rsidR="0008612A" w:rsidRPr="00661837">
        <w:rPr>
          <w:rFonts w:ascii="inherit" w:eastAsia="Times New Roman" w:hAnsi="inherit" w:cs="Courier New"/>
          <w:color w:val="212121"/>
          <w:sz w:val="20"/>
          <w:szCs w:val="20"/>
          <w:u w:val="single"/>
          <w:lang w:val="en-US" w:eastAsia="fr-FR"/>
        </w:rPr>
        <w:t xml:space="preserve"> 17h </w:t>
      </w:r>
      <w:r w:rsidRPr="00661837">
        <w:rPr>
          <w:rFonts w:ascii="inherit" w:eastAsia="Times New Roman" w:hAnsi="inherit" w:cs="Courier New"/>
          <w:color w:val="212121"/>
          <w:sz w:val="20"/>
          <w:szCs w:val="20"/>
          <w:u w:val="single"/>
          <w:lang w:val="en-US" w:eastAsia="fr-FR"/>
        </w:rPr>
        <w:t>to</w:t>
      </w:r>
      <w:r w:rsidR="0008612A" w:rsidRPr="00661837">
        <w:rPr>
          <w:rFonts w:ascii="inherit" w:eastAsia="Times New Roman" w:hAnsi="inherit" w:cs="Courier New"/>
          <w:color w:val="212121"/>
          <w:sz w:val="20"/>
          <w:szCs w:val="20"/>
          <w:u w:val="single"/>
          <w:lang w:val="en-US" w:eastAsia="fr-FR"/>
        </w:rPr>
        <w:t xml:space="preserve"> 19h –</w:t>
      </w:r>
      <w:r w:rsidRPr="00661837">
        <w:rPr>
          <w:rFonts w:ascii="inherit" w:eastAsia="Times New Roman" w:hAnsi="inherit" w:cs="Courier New"/>
          <w:color w:val="212121"/>
          <w:sz w:val="20"/>
          <w:szCs w:val="20"/>
          <w:u w:val="single"/>
          <w:lang w:val="en-US" w:eastAsia="fr-FR"/>
        </w:rPr>
        <w:t xml:space="preserve"> Judge seminar</w:t>
      </w:r>
    </w:p>
    <w:p w14:paraId="2148539A" w14:textId="668790EA" w:rsidR="0008612A" w:rsidRDefault="0008612A" w:rsidP="0008612A">
      <w:pPr>
        <w:spacing w:after="0"/>
        <w:ind w:left="720"/>
        <w:jc w:val="center"/>
        <w:rPr>
          <w:rFonts w:ascii="inherit" w:eastAsia="Times New Roman" w:hAnsi="inherit" w:cs="Courier New"/>
          <w:b/>
          <w:color w:val="212121"/>
          <w:sz w:val="20"/>
          <w:szCs w:val="20"/>
          <w:lang w:eastAsia="fr-FR"/>
        </w:rPr>
      </w:pPr>
      <w:r>
        <w:rPr>
          <w:rFonts w:ascii="inherit" w:eastAsia="Times New Roman" w:hAnsi="inherit" w:cs="Courier New"/>
          <w:b/>
          <w:color w:val="212121"/>
          <w:sz w:val="20"/>
          <w:szCs w:val="20"/>
          <w:lang w:eastAsia="fr-FR"/>
        </w:rPr>
        <w:t>Hôtel Mercure Lyon Centre Saxe Lafayette</w:t>
      </w:r>
    </w:p>
    <w:p w14:paraId="79CF4A21" w14:textId="34C831FB" w:rsidR="0008612A" w:rsidRPr="0008612A" w:rsidRDefault="0008612A" w:rsidP="0008612A">
      <w:pPr>
        <w:spacing w:after="0"/>
        <w:ind w:left="720"/>
        <w:jc w:val="center"/>
        <w:rPr>
          <w:rFonts w:ascii="inherit" w:eastAsia="Times New Roman" w:hAnsi="inherit" w:cs="Courier New"/>
          <w:b/>
          <w:color w:val="212121"/>
          <w:sz w:val="20"/>
          <w:szCs w:val="20"/>
          <w:lang w:eastAsia="fr-FR"/>
        </w:rPr>
      </w:pPr>
      <w:r>
        <w:rPr>
          <w:rFonts w:ascii="inherit" w:eastAsia="Times New Roman" w:hAnsi="inherit" w:cs="Courier New"/>
          <w:b/>
          <w:color w:val="212121"/>
          <w:sz w:val="20"/>
          <w:szCs w:val="20"/>
          <w:lang w:eastAsia="fr-FR"/>
        </w:rPr>
        <w:t xml:space="preserve">29 rue de </w:t>
      </w:r>
      <w:proofErr w:type="spellStart"/>
      <w:r>
        <w:rPr>
          <w:rFonts w:ascii="inherit" w:eastAsia="Times New Roman" w:hAnsi="inherit" w:cs="Courier New"/>
          <w:b/>
          <w:color w:val="212121"/>
          <w:sz w:val="20"/>
          <w:szCs w:val="20"/>
          <w:lang w:eastAsia="fr-FR"/>
        </w:rPr>
        <w:t>Bonnel</w:t>
      </w:r>
      <w:proofErr w:type="spellEnd"/>
      <w:r>
        <w:rPr>
          <w:rFonts w:ascii="inherit" w:eastAsia="Times New Roman" w:hAnsi="inherit" w:cs="Courier New"/>
          <w:b/>
          <w:color w:val="212121"/>
          <w:sz w:val="20"/>
          <w:szCs w:val="20"/>
          <w:lang w:eastAsia="fr-FR"/>
        </w:rPr>
        <w:t xml:space="preserve"> 69003 Lyon</w:t>
      </w:r>
    </w:p>
    <w:p w14:paraId="7368E513" w14:textId="2C26CF83" w:rsidR="007640A3" w:rsidRDefault="007640A3" w:rsidP="00C51A26">
      <w:pPr>
        <w:ind w:left="708"/>
      </w:pPr>
    </w:p>
    <w:p w14:paraId="67F39853" w14:textId="77777777" w:rsidR="00061513" w:rsidRDefault="00061513" w:rsidP="00C51A26">
      <w:pPr>
        <w:ind w:left="708"/>
      </w:pPr>
    </w:p>
    <w:p w14:paraId="5F49C679" w14:textId="44ED4A92" w:rsidR="0008612A" w:rsidRPr="00061513" w:rsidRDefault="0008612A" w:rsidP="00A51BEB">
      <w:pPr>
        <w:pStyle w:val="ListParagraph"/>
        <w:numPr>
          <w:ilvl w:val="0"/>
          <w:numId w:val="1"/>
        </w:numPr>
        <w:rPr>
          <w:u w:val="single"/>
        </w:rPr>
      </w:pPr>
      <w:r w:rsidRPr="00061513">
        <w:rPr>
          <w:u w:val="single"/>
        </w:rPr>
        <w:t xml:space="preserve">19h – </w:t>
      </w:r>
      <w:r w:rsidR="00B11B80">
        <w:rPr>
          <w:u w:val="single"/>
        </w:rPr>
        <w:t>IKO Meeting</w:t>
      </w:r>
    </w:p>
    <w:p w14:paraId="6C766A70" w14:textId="77777777" w:rsidR="0008612A" w:rsidRDefault="0008612A" w:rsidP="0008612A">
      <w:pPr>
        <w:pStyle w:val="ListParagraph"/>
        <w:jc w:val="center"/>
        <w:rPr>
          <w:b/>
        </w:rPr>
      </w:pPr>
      <w:r w:rsidRPr="0008612A">
        <w:rPr>
          <w:b/>
        </w:rPr>
        <w:t>Hôtel Mercure Lyon Centre Saxe Lafayette</w:t>
      </w:r>
    </w:p>
    <w:p w14:paraId="0F36316D" w14:textId="2A6AE533" w:rsidR="0008612A" w:rsidRPr="0008612A" w:rsidRDefault="0008612A" w:rsidP="00A51BEB">
      <w:pPr>
        <w:pStyle w:val="ListParagraph"/>
        <w:numPr>
          <w:ilvl w:val="0"/>
          <w:numId w:val="4"/>
        </w:numPr>
        <w:jc w:val="center"/>
        <w:rPr>
          <w:b/>
        </w:rPr>
      </w:pPr>
      <w:proofErr w:type="spellStart"/>
      <w:r w:rsidRPr="0008612A">
        <w:rPr>
          <w:b/>
        </w:rPr>
        <w:t>ue</w:t>
      </w:r>
      <w:proofErr w:type="spellEnd"/>
      <w:r w:rsidRPr="0008612A">
        <w:rPr>
          <w:b/>
        </w:rPr>
        <w:t xml:space="preserve"> de </w:t>
      </w:r>
      <w:proofErr w:type="spellStart"/>
      <w:r w:rsidRPr="0008612A">
        <w:rPr>
          <w:b/>
        </w:rPr>
        <w:t>Bonnel</w:t>
      </w:r>
      <w:proofErr w:type="spellEnd"/>
      <w:r w:rsidRPr="0008612A">
        <w:rPr>
          <w:b/>
        </w:rPr>
        <w:t xml:space="preserve"> 69003 Lyon</w:t>
      </w:r>
    </w:p>
    <w:p w14:paraId="0B4DC1CE" w14:textId="7AFD017A" w:rsidR="005B0719" w:rsidRDefault="005B071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3A18E3FB" w14:textId="4F9D9870" w:rsidR="000A133E" w:rsidRPr="00FF03D2" w:rsidRDefault="000A133E" w:rsidP="000A133E">
      <w:pPr>
        <w:pStyle w:val="Heading2"/>
        <w:rPr>
          <w:u w:val="single"/>
          <w:lang w:val="en-US"/>
        </w:rPr>
      </w:pPr>
      <w:r w:rsidRPr="00FF03D2">
        <w:rPr>
          <w:lang w:val="en-US"/>
        </w:rPr>
        <w:lastRenderedPageBreak/>
        <w:t xml:space="preserve"> </w:t>
      </w:r>
      <w:bookmarkStart w:id="5" w:name="_Toc475372039"/>
      <w:r w:rsidR="005B0719" w:rsidRPr="00FF03D2">
        <w:rPr>
          <w:u w:val="single"/>
          <w:lang w:val="en-US"/>
        </w:rPr>
        <w:t>Ma</w:t>
      </w:r>
      <w:r w:rsidR="00FF03D2" w:rsidRPr="00FF03D2">
        <w:rPr>
          <w:u w:val="single"/>
          <w:lang w:val="en-US"/>
        </w:rPr>
        <w:t xml:space="preserve">y </w:t>
      </w:r>
      <w:r w:rsidR="00FF03D2">
        <w:rPr>
          <w:u w:val="single"/>
          <w:lang w:val="en-US"/>
        </w:rPr>
        <w:t>2</w:t>
      </w:r>
      <w:r w:rsidR="00FF03D2" w:rsidRPr="00FF03D2">
        <w:rPr>
          <w:u w:val="single"/>
          <w:lang w:val="en-US"/>
        </w:rPr>
        <w:t>0,</w:t>
      </w:r>
      <w:r w:rsidR="005B0719" w:rsidRPr="00FF03D2">
        <w:rPr>
          <w:u w:val="single"/>
          <w:lang w:val="en-US"/>
        </w:rPr>
        <w:t xml:space="preserve"> 201</w:t>
      </w:r>
      <w:r w:rsidR="00681D00">
        <w:rPr>
          <w:u w:val="single"/>
          <w:lang w:val="en-US"/>
        </w:rPr>
        <w:t>7</w:t>
      </w:r>
      <w:r w:rsidR="005B0719" w:rsidRPr="00FF03D2">
        <w:rPr>
          <w:u w:val="single"/>
          <w:lang w:val="en-US"/>
        </w:rPr>
        <w:t xml:space="preserve"> (</w:t>
      </w:r>
      <w:r w:rsidR="005146BB">
        <w:rPr>
          <w:u w:val="single"/>
          <w:lang w:val="en-US"/>
        </w:rPr>
        <w:t>Saturday</w:t>
      </w:r>
      <w:r w:rsidR="00CE1A3B" w:rsidRPr="00FF03D2">
        <w:rPr>
          <w:u w:val="single"/>
          <w:lang w:val="en-US"/>
        </w:rPr>
        <w:t>) – Juniors</w:t>
      </w:r>
      <w:r w:rsidR="0036725D" w:rsidRPr="00FF03D2">
        <w:rPr>
          <w:u w:val="single"/>
          <w:lang w:val="en-US"/>
        </w:rPr>
        <w:t xml:space="preserve"> / Seniors +35 </w:t>
      </w:r>
      <w:r w:rsidR="00FB4045">
        <w:rPr>
          <w:u w:val="single"/>
          <w:lang w:val="en-US"/>
        </w:rPr>
        <w:t>years old</w:t>
      </w:r>
      <w:bookmarkEnd w:id="5"/>
    </w:p>
    <w:p w14:paraId="0E908404" w14:textId="77777777" w:rsidR="00CE1A3B" w:rsidRPr="00FF03D2" w:rsidRDefault="00CE1A3B" w:rsidP="00CE1A3B">
      <w:pPr>
        <w:rPr>
          <w:lang w:val="en-US"/>
        </w:rPr>
      </w:pPr>
    </w:p>
    <w:p w14:paraId="4ACB28E0" w14:textId="2946BB02" w:rsidR="00CE1A3B" w:rsidRPr="00CE1A3B" w:rsidRDefault="00CE1A3B" w:rsidP="00CE1A3B">
      <w:pPr>
        <w:spacing w:after="0"/>
        <w:ind w:left="357"/>
        <w:jc w:val="center"/>
        <w:rPr>
          <w:b/>
        </w:rPr>
      </w:pPr>
      <w:r w:rsidRPr="00CE1A3B">
        <w:rPr>
          <w:b/>
        </w:rPr>
        <w:t>Halle Stéphane DIAGANA</w:t>
      </w:r>
    </w:p>
    <w:p w14:paraId="1980FF64" w14:textId="2BA1C60F" w:rsidR="00CE1A3B" w:rsidRPr="00CE1A3B" w:rsidRDefault="00CE1A3B" w:rsidP="00CE1A3B">
      <w:pPr>
        <w:spacing w:after="0"/>
        <w:ind w:left="357"/>
        <w:jc w:val="center"/>
        <w:rPr>
          <w:b/>
        </w:rPr>
      </w:pPr>
      <w:r w:rsidRPr="00CE1A3B">
        <w:rPr>
          <w:b/>
        </w:rPr>
        <w:t xml:space="preserve">Rue Victor </w:t>
      </w:r>
      <w:proofErr w:type="spellStart"/>
      <w:r w:rsidRPr="00CE1A3B">
        <w:rPr>
          <w:b/>
        </w:rPr>
        <w:t>Schoelcher</w:t>
      </w:r>
      <w:proofErr w:type="spellEnd"/>
      <w:r w:rsidRPr="00CE1A3B">
        <w:rPr>
          <w:b/>
        </w:rPr>
        <w:t xml:space="preserve"> 69009 Lyon</w:t>
      </w:r>
    </w:p>
    <w:p w14:paraId="4A234845" w14:textId="568A5C95" w:rsidR="00CE1A3B" w:rsidRDefault="00CE1A3B" w:rsidP="00CE1A3B"/>
    <w:p w14:paraId="150EADE7" w14:textId="6327CCEE" w:rsidR="00CE1A3B" w:rsidRPr="008F5E70" w:rsidRDefault="008F5E70" w:rsidP="00A51BEB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8F5E70">
        <w:rPr>
          <w:u w:val="single"/>
          <w:lang w:val="en-US"/>
        </w:rPr>
        <w:t>From</w:t>
      </w:r>
      <w:r w:rsidR="00CE1A3B" w:rsidRPr="008F5E70">
        <w:rPr>
          <w:u w:val="single"/>
          <w:lang w:val="en-US"/>
        </w:rPr>
        <w:t xml:space="preserve"> 8h30</w:t>
      </w:r>
      <w:r w:rsidRPr="008F5E70">
        <w:rPr>
          <w:u w:val="single"/>
          <w:lang w:val="en-US"/>
        </w:rPr>
        <w:t xml:space="preserve"> (a.m.)</w:t>
      </w:r>
      <w:r w:rsidR="00CE1A3B" w:rsidRPr="008F5E70">
        <w:rPr>
          <w:u w:val="single"/>
          <w:lang w:val="en-US"/>
        </w:rPr>
        <w:t xml:space="preserve"> </w:t>
      </w:r>
      <w:r w:rsidRPr="008F5E70">
        <w:rPr>
          <w:u w:val="single"/>
          <w:lang w:val="en-US"/>
        </w:rPr>
        <w:t>to</w:t>
      </w:r>
      <w:r w:rsidR="00CE1A3B" w:rsidRPr="008F5E70">
        <w:rPr>
          <w:u w:val="single"/>
          <w:lang w:val="en-US"/>
        </w:rPr>
        <w:t xml:space="preserve"> 9h</w:t>
      </w:r>
      <w:r w:rsidRPr="008F5E70">
        <w:rPr>
          <w:u w:val="single"/>
          <w:lang w:val="en-US"/>
        </w:rPr>
        <w:t xml:space="preserve"> (a.m.)</w:t>
      </w:r>
      <w:r w:rsidR="00CE1A3B" w:rsidRPr="008F5E70">
        <w:rPr>
          <w:u w:val="single"/>
          <w:lang w:val="en-US"/>
        </w:rPr>
        <w:t xml:space="preserve"> – </w:t>
      </w:r>
      <w:r w:rsidRPr="008F5E70">
        <w:rPr>
          <w:u w:val="single"/>
          <w:lang w:val="en-US"/>
        </w:rPr>
        <w:t xml:space="preserve">Judges </w:t>
      </w:r>
      <w:proofErr w:type="spellStart"/>
      <w:r w:rsidRPr="008F5E70">
        <w:rPr>
          <w:u w:val="single"/>
          <w:lang w:val="en-US"/>
        </w:rPr>
        <w:t>brieffing</w:t>
      </w:r>
      <w:proofErr w:type="spellEnd"/>
    </w:p>
    <w:p w14:paraId="45FEBB9B" w14:textId="6FE3FB23" w:rsidR="005C2E65" w:rsidRPr="008F5E70" w:rsidRDefault="00CE1A3B" w:rsidP="00A51BEB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8F5E70">
        <w:rPr>
          <w:u w:val="single"/>
          <w:lang w:val="en-US"/>
        </w:rPr>
        <w:t xml:space="preserve">9h30 </w:t>
      </w:r>
      <w:r w:rsidR="008F5E70" w:rsidRPr="008F5E70">
        <w:rPr>
          <w:u w:val="single"/>
          <w:lang w:val="en-US"/>
        </w:rPr>
        <w:t>(a.m.) –</w:t>
      </w:r>
      <w:r w:rsidR="005E64AE" w:rsidRPr="008F5E70">
        <w:rPr>
          <w:u w:val="single"/>
          <w:lang w:val="en-US"/>
        </w:rPr>
        <w:t xml:space="preserve"> </w:t>
      </w:r>
      <w:r w:rsidR="008F5E70" w:rsidRPr="008F5E70">
        <w:rPr>
          <w:u w:val="single"/>
          <w:lang w:val="en-US"/>
        </w:rPr>
        <w:t>Start of the competition with Kata</w:t>
      </w:r>
    </w:p>
    <w:p w14:paraId="4EBEA8AF" w14:textId="4D826304" w:rsidR="003C5BCE" w:rsidRPr="008F5E70" w:rsidRDefault="003C5BCE" w:rsidP="00A51BEB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8F5E70">
        <w:rPr>
          <w:u w:val="single"/>
          <w:lang w:val="en-US"/>
        </w:rPr>
        <w:t>A</w:t>
      </w:r>
      <w:r w:rsidR="008F5E70" w:rsidRPr="008F5E70">
        <w:rPr>
          <w:u w:val="single"/>
          <w:lang w:val="en-US"/>
        </w:rPr>
        <w:t>fter Kata,</w:t>
      </w:r>
      <w:r w:rsidRPr="008F5E70">
        <w:rPr>
          <w:u w:val="single"/>
          <w:lang w:val="en-US"/>
        </w:rPr>
        <w:t xml:space="preserve"> </w:t>
      </w:r>
      <w:r w:rsidR="008F5E70" w:rsidRPr="008F5E70">
        <w:rPr>
          <w:u w:val="single"/>
          <w:lang w:val="en-US"/>
        </w:rPr>
        <w:t>start fight for</w:t>
      </w:r>
      <w:r w:rsidRPr="008F5E70">
        <w:rPr>
          <w:u w:val="single"/>
          <w:lang w:val="en-US"/>
        </w:rPr>
        <w:t xml:space="preserve"> Juniors</w:t>
      </w:r>
      <w:r w:rsidR="0036725D" w:rsidRPr="008F5E70">
        <w:rPr>
          <w:u w:val="single"/>
          <w:lang w:val="en-US"/>
        </w:rPr>
        <w:t xml:space="preserve"> </w:t>
      </w:r>
      <w:r w:rsidR="008F5E70" w:rsidRPr="008F5E70">
        <w:rPr>
          <w:u w:val="single"/>
          <w:lang w:val="en-US"/>
        </w:rPr>
        <w:t>and</w:t>
      </w:r>
      <w:r w:rsidR="0036725D" w:rsidRPr="008F5E70">
        <w:rPr>
          <w:u w:val="single"/>
          <w:lang w:val="en-US"/>
        </w:rPr>
        <w:t xml:space="preserve"> Seniors de +35 </w:t>
      </w:r>
      <w:r w:rsidR="008F5E70">
        <w:rPr>
          <w:u w:val="single"/>
          <w:lang w:val="en-US"/>
        </w:rPr>
        <w:t>years old</w:t>
      </w:r>
    </w:p>
    <w:p w14:paraId="3D79CAA9" w14:textId="5ECCEEC9" w:rsidR="0036725D" w:rsidRPr="0094542A" w:rsidRDefault="003C5BCE" w:rsidP="00A51BEB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94542A">
        <w:rPr>
          <w:u w:val="single"/>
          <w:lang w:val="en-US"/>
        </w:rPr>
        <w:t>13h –</w:t>
      </w:r>
      <w:r w:rsidR="0094542A" w:rsidRPr="0094542A">
        <w:rPr>
          <w:u w:val="single"/>
          <w:lang w:val="en-US"/>
        </w:rPr>
        <w:t xml:space="preserve"> Opening ceremony</w:t>
      </w:r>
      <w:r w:rsidRPr="0094542A">
        <w:rPr>
          <w:b/>
          <w:lang w:val="en-US"/>
        </w:rPr>
        <w:t xml:space="preserve"> (</w:t>
      </w:r>
      <w:r w:rsidR="0094542A" w:rsidRPr="0094542A">
        <w:rPr>
          <w:b/>
          <w:color w:val="FF0000"/>
          <w:lang w:val="en-US"/>
        </w:rPr>
        <w:t xml:space="preserve">all participant juniors and seniors must be </w:t>
      </w:r>
      <w:r w:rsidR="0094542A">
        <w:rPr>
          <w:b/>
          <w:color w:val="FF0000"/>
          <w:lang w:val="en-US"/>
        </w:rPr>
        <w:t>present i</w:t>
      </w:r>
      <w:r w:rsidRPr="0094542A">
        <w:rPr>
          <w:b/>
          <w:color w:val="FF0000"/>
          <w:lang w:val="en-US"/>
        </w:rPr>
        <w:t xml:space="preserve">n </w:t>
      </w:r>
      <w:proofErr w:type="spellStart"/>
      <w:r w:rsidRPr="0094542A">
        <w:rPr>
          <w:b/>
          <w:color w:val="FF0000"/>
          <w:lang w:val="en-US"/>
        </w:rPr>
        <w:t>dogi</w:t>
      </w:r>
      <w:proofErr w:type="spellEnd"/>
      <w:r w:rsidRPr="0094542A">
        <w:rPr>
          <w:b/>
          <w:lang w:val="en-US"/>
        </w:rPr>
        <w:t>).</w:t>
      </w:r>
    </w:p>
    <w:p w14:paraId="31DEBECD" w14:textId="7A5A29FC" w:rsidR="00CE1A3B" w:rsidRPr="0094542A" w:rsidRDefault="00CE1A3B" w:rsidP="00CE1A3B">
      <w:pPr>
        <w:rPr>
          <w:lang w:val="en-US"/>
        </w:rPr>
      </w:pPr>
    </w:p>
    <w:p w14:paraId="700994D1" w14:textId="77777777" w:rsidR="0036725D" w:rsidRPr="0094542A" w:rsidRDefault="0036725D" w:rsidP="00CE1A3B">
      <w:pPr>
        <w:rPr>
          <w:lang w:val="en-US"/>
        </w:rPr>
      </w:pPr>
    </w:p>
    <w:p w14:paraId="42717C07" w14:textId="7C47F957" w:rsidR="0036725D" w:rsidRPr="00CC4763" w:rsidRDefault="00CC4763" w:rsidP="00CC4763">
      <w:pPr>
        <w:pStyle w:val="Heading2"/>
        <w:rPr>
          <w:u w:val="single"/>
        </w:rPr>
      </w:pPr>
      <w:r w:rsidRPr="0094542A">
        <w:rPr>
          <w:lang w:val="en-US"/>
        </w:rPr>
        <w:t xml:space="preserve"> </w:t>
      </w:r>
      <w:bookmarkStart w:id="6" w:name="_Toc475372040"/>
      <w:r w:rsidR="0036725D" w:rsidRPr="00CC4763">
        <w:rPr>
          <w:u w:val="single"/>
        </w:rPr>
        <w:t>Ma</w:t>
      </w:r>
      <w:r w:rsidR="0094542A">
        <w:rPr>
          <w:u w:val="single"/>
        </w:rPr>
        <w:t>y 21,</w:t>
      </w:r>
      <w:r w:rsidR="0036725D" w:rsidRPr="00CC4763">
        <w:rPr>
          <w:u w:val="single"/>
        </w:rPr>
        <w:t xml:space="preserve"> 201</w:t>
      </w:r>
      <w:r w:rsidR="0055252D">
        <w:rPr>
          <w:u w:val="single"/>
        </w:rPr>
        <w:t>7</w:t>
      </w:r>
      <w:r w:rsidR="0036725D" w:rsidRPr="00CC4763">
        <w:rPr>
          <w:u w:val="single"/>
        </w:rPr>
        <w:t xml:space="preserve"> (</w:t>
      </w:r>
      <w:r w:rsidR="0094542A">
        <w:rPr>
          <w:u w:val="single"/>
        </w:rPr>
        <w:t>Sunday</w:t>
      </w:r>
      <w:r w:rsidR="0036725D" w:rsidRPr="00CC4763">
        <w:rPr>
          <w:u w:val="single"/>
        </w:rPr>
        <w:t>) – Seniors</w:t>
      </w:r>
      <w:bookmarkEnd w:id="6"/>
    </w:p>
    <w:p w14:paraId="25DBBFCF" w14:textId="77777777" w:rsidR="0036725D" w:rsidRPr="0036725D" w:rsidRDefault="0036725D" w:rsidP="0036725D"/>
    <w:p w14:paraId="73BBE820" w14:textId="77777777" w:rsidR="0036725D" w:rsidRPr="0036725D" w:rsidRDefault="0036725D" w:rsidP="0036725D">
      <w:pPr>
        <w:pStyle w:val="ListParagraph"/>
        <w:spacing w:after="0"/>
        <w:jc w:val="center"/>
        <w:rPr>
          <w:b/>
        </w:rPr>
      </w:pPr>
      <w:r w:rsidRPr="0036725D">
        <w:rPr>
          <w:b/>
        </w:rPr>
        <w:t>Halle Stéphane DIAGANA</w:t>
      </w:r>
    </w:p>
    <w:p w14:paraId="0AC500CD" w14:textId="77777777" w:rsidR="0036725D" w:rsidRPr="0036725D" w:rsidRDefault="0036725D" w:rsidP="0036725D">
      <w:pPr>
        <w:pStyle w:val="ListParagraph"/>
        <w:spacing w:after="0"/>
        <w:jc w:val="center"/>
        <w:rPr>
          <w:b/>
        </w:rPr>
      </w:pPr>
      <w:r w:rsidRPr="0036725D">
        <w:rPr>
          <w:b/>
        </w:rPr>
        <w:t xml:space="preserve">Rue Victor </w:t>
      </w:r>
      <w:proofErr w:type="spellStart"/>
      <w:r w:rsidRPr="0036725D">
        <w:rPr>
          <w:b/>
        </w:rPr>
        <w:t>Schoelcher</w:t>
      </w:r>
      <w:proofErr w:type="spellEnd"/>
      <w:r w:rsidRPr="0036725D">
        <w:rPr>
          <w:b/>
        </w:rPr>
        <w:t xml:space="preserve"> 69009 Lyon</w:t>
      </w:r>
    </w:p>
    <w:p w14:paraId="42BC5E9C" w14:textId="4543EDA9" w:rsidR="0036725D" w:rsidRDefault="0036725D" w:rsidP="005E64AE"/>
    <w:p w14:paraId="5A013406" w14:textId="38EDA477" w:rsidR="005E64AE" w:rsidRPr="00B96901" w:rsidRDefault="00B96901" w:rsidP="00A51BEB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 w:rsidRPr="00B96901">
        <w:rPr>
          <w:u w:val="single"/>
          <w:lang w:val="en-US"/>
        </w:rPr>
        <w:t xml:space="preserve">Start with kata </w:t>
      </w:r>
      <w:r w:rsidR="005E64AE" w:rsidRPr="00B96901">
        <w:rPr>
          <w:u w:val="single"/>
          <w:lang w:val="en-US"/>
        </w:rPr>
        <w:t>(</w:t>
      </w:r>
      <w:r w:rsidRPr="00B96901">
        <w:rPr>
          <w:u w:val="single"/>
          <w:lang w:val="en-US"/>
        </w:rPr>
        <w:t>Men</w:t>
      </w:r>
      <w:r w:rsidR="005E64AE" w:rsidRPr="00B96901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nd</w:t>
      </w:r>
      <w:r w:rsidR="005E64AE" w:rsidRPr="00B96901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Women</w:t>
      </w:r>
      <w:r w:rsidR="005E64AE" w:rsidRPr="00B96901">
        <w:rPr>
          <w:u w:val="single"/>
          <w:lang w:val="en-US"/>
        </w:rPr>
        <w:t>)</w:t>
      </w:r>
    </w:p>
    <w:p w14:paraId="2D77EB6C" w14:textId="3C28BD95" w:rsidR="00AF7B52" w:rsidRPr="00B96901" w:rsidRDefault="00AF7B52" w:rsidP="00A51BEB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 w:rsidRPr="00B96901">
        <w:rPr>
          <w:u w:val="single"/>
          <w:lang w:val="en-US"/>
        </w:rPr>
        <w:t>A</w:t>
      </w:r>
      <w:r w:rsidR="00B96901" w:rsidRPr="00B96901">
        <w:rPr>
          <w:u w:val="single"/>
          <w:lang w:val="en-US"/>
        </w:rPr>
        <w:t>fter kata, start fight</w:t>
      </w:r>
      <w:r w:rsidRPr="00B96901">
        <w:rPr>
          <w:u w:val="single"/>
          <w:lang w:val="en-US"/>
        </w:rPr>
        <w:t xml:space="preserve"> </w:t>
      </w:r>
      <w:r w:rsidR="00B96901" w:rsidRPr="00B96901">
        <w:rPr>
          <w:u w:val="single"/>
          <w:lang w:val="en-US"/>
        </w:rPr>
        <w:t>competition</w:t>
      </w:r>
      <w:r w:rsidRPr="00B96901">
        <w:rPr>
          <w:u w:val="single"/>
          <w:lang w:val="en-US"/>
        </w:rPr>
        <w:t xml:space="preserve"> (</w:t>
      </w:r>
      <w:r w:rsidR="00B96901" w:rsidRPr="00B96901">
        <w:rPr>
          <w:u w:val="single"/>
          <w:lang w:val="en-US"/>
        </w:rPr>
        <w:t>Men</w:t>
      </w:r>
      <w:r w:rsidRPr="00B96901">
        <w:rPr>
          <w:u w:val="single"/>
          <w:lang w:val="en-US"/>
        </w:rPr>
        <w:t xml:space="preserve"> </w:t>
      </w:r>
      <w:r w:rsidR="00B96901">
        <w:rPr>
          <w:u w:val="single"/>
          <w:lang w:val="en-US"/>
        </w:rPr>
        <w:t>and</w:t>
      </w:r>
      <w:r w:rsidRPr="00B96901">
        <w:rPr>
          <w:u w:val="single"/>
          <w:lang w:val="en-US"/>
        </w:rPr>
        <w:t xml:space="preserve"> </w:t>
      </w:r>
      <w:r w:rsidR="00B96901">
        <w:rPr>
          <w:u w:val="single"/>
          <w:lang w:val="en-US"/>
        </w:rPr>
        <w:t>Women</w:t>
      </w:r>
      <w:r w:rsidRPr="00B96901">
        <w:rPr>
          <w:u w:val="single"/>
          <w:lang w:val="en-US"/>
        </w:rPr>
        <w:t>)</w:t>
      </w:r>
    </w:p>
    <w:p w14:paraId="559214DB" w14:textId="77777777" w:rsidR="00DC6411" w:rsidRPr="00DC6411" w:rsidRDefault="00AF7B52" w:rsidP="00DC6411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B96901">
        <w:rPr>
          <w:u w:val="single"/>
          <w:lang w:val="en-US"/>
        </w:rPr>
        <w:t>Sayonara Party</w:t>
      </w:r>
      <w:r w:rsidR="00304438" w:rsidRPr="00B96901">
        <w:rPr>
          <w:b/>
          <w:lang w:val="en-US"/>
        </w:rPr>
        <w:t xml:space="preserve"> </w:t>
      </w:r>
      <w:r w:rsidR="00304438" w:rsidRPr="00B96901">
        <w:rPr>
          <w:lang w:val="en-US"/>
        </w:rPr>
        <w:t>(</w:t>
      </w:r>
      <w:r w:rsidR="00B96901" w:rsidRPr="00B96901">
        <w:rPr>
          <w:lang w:val="en-US"/>
        </w:rPr>
        <w:t xml:space="preserve">limit to </w:t>
      </w:r>
      <w:r w:rsidR="00304438" w:rsidRPr="00B96901">
        <w:rPr>
          <w:lang w:val="en-US"/>
        </w:rPr>
        <w:t xml:space="preserve">250 </w:t>
      </w:r>
      <w:r w:rsidR="00B96901" w:rsidRPr="00B96901">
        <w:rPr>
          <w:lang w:val="en-US"/>
        </w:rPr>
        <w:t>persons</w:t>
      </w:r>
      <w:r w:rsidR="00304438" w:rsidRPr="00B96901">
        <w:rPr>
          <w:lang w:val="en-US"/>
        </w:rPr>
        <w:t>, pri</w:t>
      </w:r>
      <w:r w:rsidR="00B96901" w:rsidRPr="00B96901">
        <w:rPr>
          <w:lang w:val="en-US"/>
        </w:rPr>
        <w:t>ce</w:t>
      </w:r>
      <w:r w:rsidR="00304438" w:rsidRPr="00B96901">
        <w:rPr>
          <w:lang w:val="en-US"/>
        </w:rPr>
        <w:t xml:space="preserve"> </w:t>
      </w:r>
      <w:r w:rsidR="00B96901">
        <w:rPr>
          <w:lang w:val="en-US"/>
        </w:rPr>
        <w:t>of entry</w:t>
      </w:r>
      <w:r w:rsidR="00304438" w:rsidRPr="00B96901">
        <w:rPr>
          <w:lang w:val="en-US"/>
        </w:rPr>
        <w:t xml:space="preserve"> 35€)</w:t>
      </w:r>
    </w:p>
    <w:p w14:paraId="005E6A9B" w14:textId="70F413F2" w:rsidR="00AF7B52" w:rsidRPr="00DC6411" w:rsidRDefault="00AF7B52" w:rsidP="00DC6411">
      <w:pPr>
        <w:spacing w:after="0"/>
        <w:jc w:val="center"/>
        <w:rPr>
          <w:b/>
        </w:rPr>
      </w:pPr>
      <w:r w:rsidRPr="00AF7B52">
        <w:t>H</w:t>
      </w:r>
      <w:r>
        <w:t>ô</w:t>
      </w:r>
      <w:r w:rsidRPr="00AF7B52">
        <w:t>tel</w:t>
      </w:r>
      <w:r>
        <w:t xml:space="preserve"> Mercure Lyon Centre Saxe Lafayette</w:t>
      </w:r>
    </w:p>
    <w:p w14:paraId="3B6FBDED" w14:textId="1107AC0E" w:rsidR="00AF7B52" w:rsidRPr="00DC6411" w:rsidRDefault="00DC6411" w:rsidP="00DC6411">
      <w:pPr>
        <w:spacing w:after="0"/>
        <w:jc w:val="center"/>
      </w:pPr>
      <w:r>
        <w:t xml:space="preserve">29 </w:t>
      </w:r>
      <w:r w:rsidR="005E02E6" w:rsidRPr="00DC6411">
        <w:t>r</w:t>
      </w:r>
      <w:r w:rsidR="00AF7B52" w:rsidRPr="00DC6411">
        <w:t xml:space="preserve">ue de </w:t>
      </w:r>
      <w:proofErr w:type="spellStart"/>
      <w:r w:rsidR="00AF7B52" w:rsidRPr="00DC6411">
        <w:t>Bonnel</w:t>
      </w:r>
      <w:proofErr w:type="spellEnd"/>
      <w:r w:rsidR="00AF7B52" w:rsidRPr="00DC6411">
        <w:t xml:space="preserve"> 69003 Lyon</w:t>
      </w:r>
    </w:p>
    <w:p w14:paraId="21271777" w14:textId="77777777" w:rsidR="0036725D" w:rsidRPr="00DC6411" w:rsidRDefault="0036725D" w:rsidP="0036725D"/>
    <w:p w14:paraId="0599E024" w14:textId="77777777" w:rsidR="0036725D" w:rsidRPr="00DC6411" w:rsidRDefault="0036725D" w:rsidP="0036725D">
      <w:pPr>
        <w:pStyle w:val="ListParagraph"/>
      </w:pPr>
    </w:p>
    <w:p w14:paraId="51D053FB" w14:textId="61C5F7CB" w:rsidR="00AA5A98" w:rsidRPr="00DC6411" w:rsidRDefault="009C25A5" w:rsidP="009C25A5">
      <w:pPr>
        <w:pStyle w:val="Heading2"/>
        <w:rPr>
          <w:rFonts w:eastAsia="SimHei"/>
          <w:u w:val="single"/>
        </w:rPr>
      </w:pPr>
      <w:r w:rsidRPr="00DC6411">
        <w:rPr>
          <w:rFonts w:eastAsia="SimHei"/>
        </w:rPr>
        <w:t xml:space="preserve"> </w:t>
      </w:r>
      <w:bookmarkStart w:id="7" w:name="_Toc475372041"/>
      <w:r w:rsidR="004E19CD" w:rsidRPr="00DC6411">
        <w:rPr>
          <w:rFonts w:eastAsia="SimHei"/>
          <w:u w:val="single"/>
        </w:rPr>
        <w:t>Ma</w:t>
      </w:r>
      <w:r w:rsidR="00681D00">
        <w:rPr>
          <w:rFonts w:eastAsia="SimHei"/>
          <w:u w:val="single"/>
        </w:rPr>
        <w:t>y 22,</w:t>
      </w:r>
      <w:r w:rsidR="004E19CD" w:rsidRPr="00DC6411">
        <w:rPr>
          <w:rFonts w:eastAsia="SimHei"/>
          <w:u w:val="single"/>
        </w:rPr>
        <w:t xml:space="preserve"> 201</w:t>
      </w:r>
      <w:r w:rsidR="00C57B33">
        <w:rPr>
          <w:rFonts w:eastAsia="SimHei"/>
          <w:u w:val="single"/>
        </w:rPr>
        <w:t>7</w:t>
      </w:r>
      <w:r w:rsidR="004E19CD" w:rsidRPr="00DC6411">
        <w:rPr>
          <w:rFonts w:eastAsia="SimHei"/>
          <w:u w:val="single"/>
        </w:rPr>
        <w:t xml:space="preserve"> (</w:t>
      </w:r>
      <w:proofErr w:type="spellStart"/>
      <w:r w:rsidR="00681D00">
        <w:rPr>
          <w:rFonts w:eastAsia="SimHei"/>
          <w:u w:val="single"/>
        </w:rPr>
        <w:t>Mondy</w:t>
      </w:r>
      <w:proofErr w:type="spellEnd"/>
      <w:r w:rsidR="004E19CD" w:rsidRPr="00DC6411">
        <w:rPr>
          <w:rFonts w:eastAsia="SimHei"/>
          <w:u w:val="single"/>
        </w:rPr>
        <w:t>)</w:t>
      </w:r>
      <w:bookmarkEnd w:id="7"/>
    </w:p>
    <w:p w14:paraId="1F641FE6" w14:textId="345FFC78" w:rsidR="004E19CD" w:rsidRPr="00DC6411" w:rsidRDefault="004E19CD" w:rsidP="004E19CD">
      <w:pPr>
        <w:pStyle w:val="ListParagraph"/>
      </w:pPr>
    </w:p>
    <w:p w14:paraId="61656374" w14:textId="20268835" w:rsidR="004E19CD" w:rsidRPr="004E19CD" w:rsidRDefault="004E19CD" w:rsidP="004E19CD">
      <w:pPr>
        <w:spacing w:after="0"/>
        <w:jc w:val="center"/>
        <w:rPr>
          <w:b/>
        </w:rPr>
      </w:pPr>
      <w:r w:rsidRPr="004E19CD">
        <w:rPr>
          <w:b/>
        </w:rPr>
        <w:t>Halle Aux Fleurs</w:t>
      </w:r>
    </w:p>
    <w:p w14:paraId="01442828" w14:textId="1F452734" w:rsidR="004E19CD" w:rsidRDefault="004E19CD" w:rsidP="004E19CD">
      <w:pPr>
        <w:spacing w:after="0"/>
        <w:jc w:val="center"/>
        <w:rPr>
          <w:b/>
        </w:rPr>
      </w:pPr>
      <w:r w:rsidRPr="004E19CD">
        <w:rPr>
          <w:b/>
        </w:rPr>
        <w:t>66 rue Smith 69002</w:t>
      </w:r>
    </w:p>
    <w:p w14:paraId="3AFDBEB9" w14:textId="338A87F7" w:rsidR="00061513" w:rsidRDefault="00061513" w:rsidP="004E19CD">
      <w:pPr>
        <w:spacing w:after="0"/>
        <w:jc w:val="center"/>
        <w:rPr>
          <w:b/>
        </w:rPr>
      </w:pPr>
    </w:p>
    <w:p w14:paraId="648ED084" w14:textId="0E59AA2A" w:rsidR="00061513" w:rsidRPr="002733C5" w:rsidRDefault="002733C5" w:rsidP="00A51BEB">
      <w:pPr>
        <w:pStyle w:val="ListParagraph"/>
        <w:numPr>
          <w:ilvl w:val="0"/>
          <w:numId w:val="3"/>
        </w:numPr>
        <w:spacing w:after="0"/>
        <w:rPr>
          <w:u w:val="single"/>
          <w:lang w:val="en-US"/>
        </w:rPr>
      </w:pPr>
      <w:r w:rsidRPr="002733C5">
        <w:rPr>
          <w:u w:val="single"/>
          <w:lang w:val="en-US"/>
        </w:rPr>
        <w:t>From</w:t>
      </w:r>
      <w:r w:rsidR="00061513" w:rsidRPr="002733C5">
        <w:rPr>
          <w:u w:val="single"/>
          <w:lang w:val="en-US"/>
        </w:rPr>
        <w:t xml:space="preserve"> 10h</w:t>
      </w:r>
      <w:r w:rsidRPr="002733C5">
        <w:rPr>
          <w:u w:val="single"/>
          <w:lang w:val="en-US"/>
        </w:rPr>
        <w:t xml:space="preserve"> (a.</w:t>
      </w:r>
      <w:r>
        <w:rPr>
          <w:u w:val="single"/>
          <w:lang w:val="en-US"/>
        </w:rPr>
        <w:t>m.)</w:t>
      </w:r>
      <w:r w:rsidR="00061513" w:rsidRPr="002733C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to</w:t>
      </w:r>
      <w:r w:rsidR="00061513" w:rsidRPr="002733C5">
        <w:rPr>
          <w:u w:val="single"/>
          <w:lang w:val="en-US"/>
        </w:rPr>
        <w:t xml:space="preserve"> 12h – </w:t>
      </w:r>
      <w:r>
        <w:rPr>
          <w:u w:val="single"/>
          <w:lang w:val="en-US"/>
        </w:rPr>
        <w:t>Seminar with</w:t>
      </w:r>
      <w:r w:rsidR="00061513" w:rsidRPr="002733C5">
        <w:rPr>
          <w:u w:val="single"/>
          <w:lang w:val="en-US"/>
        </w:rPr>
        <w:t xml:space="preserve"> </w:t>
      </w:r>
      <w:proofErr w:type="spellStart"/>
      <w:r w:rsidR="00061513" w:rsidRPr="002733C5">
        <w:rPr>
          <w:u w:val="single"/>
          <w:lang w:val="en-US"/>
        </w:rPr>
        <w:t>Kancho</w:t>
      </w:r>
      <w:proofErr w:type="spellEnd"/>
      <w:r w:rsidR="00061513" w:rsidRPr="002733C5">
        <w:rPr>
          <w:u w:val="single"/>
          <w:lang w:val="en-US"/>
        </w:rPr>
        <w:t xml:space="preserve"> Matsui</w:t>
      </w:r>
    </w:p>
    <w:p w14:paraId="7731DDDA" w14:textId="50B5AFFF" w:rsidR="009D45E4" w:rsidRPr="008044F6" w:rsidRDefault="00061513" w:rsidP="009D45E4">
      <w:pPr>
        <w:ind w:firstLine="708"/>
        <w:jc w:val="both"/>
        <w:rPr>
          <w:rFonts w:ascii="Century Gothic" w:eastAsia="MS Mincho" w:hAnsi="Century Gothic"/>
          <w:bCs/>
          <w:color w:val="000000" w:themeColor="text1"/>
          <w:sz w:val="20"/>
          <w:szCs w:val="20"/>
          <w:lang w:val="en-US"/>
        </w:rPr>
      </w:pPr>
      <w:r w:rsidRPr="008044F6">
        <w:rPr>
          <w:rFonts w:ascii="Century Gothic" w:eastAsia="MS Mincho" w:hAnsi="Century Gothic"/>
          <w:bCs/>
          <w:color w:val="000000" w:themeColor="text1"/>
          <w:sz w:val="20"/>
          <w:szCs w:val="20"/>
          <w:lang w:val="en-US"/>
        </w:rPr>
        <w:t>Pri</w:t>
      </w:r>
      <w:r w:rsidR="002733C5" w:rsidRPr="008044F6">
        <w:rPr>
          <w:rFonts w:ascii="Century Gothic" w:eastAsia="MS Mincho" w:hAnsi="Century Gothic"/>
          <w:bCs/>
          <w:color w:val="000000" w:themeColor="text1"/>
          <w:sz w:val="20"/>
          <w:szCs w:val="20"/>
          <w:lang w:val="en-US"/>
        </w:rPr>
        <w:t>ce</w:t>
      </w:r>
      <w:r w:rsidRPr="008044F6">
        <w:rPr>
          <w:rFonts w:ascii="Century Gothic" w:eastAsia="MS Mincho" w:hAnsi="Century Gothic"/>
          <w:bCs/>
          <w:color w:val="000000" w:themeColor="text1"/>
          <w:sz w:val="20"/>
          <w:szCs w:val="20"/>
          <w:lang w:val="en-US"/>
        </w:rPr>
        <w:t xml:space="preserve"> : </w:t>
      </w:r>
      <w:r w:rsidRPr="008044F6">
        <w:rPr>
          <w:rFonts w:ascii="Century Gothic" w:eastAsia="MS Mincho" w:hAnsi="Century Gothic"/>
          <w:b/>
          <w:bCs/>
          <w:color w:val="000000" w:themeColor="text1"/>
          <w:sz w:val="20"/>
          <w:szCs w:val="20"/>
          <w:lang w:val="en-US"/>
        </w:rPr>
        <w:t>50€</w:t>
      </w:r>
    </w:p>
    <w:p w14:paraId="746D4D3C" w14:textId="77777777" w:rsidR="00061513" w:rsidRPr="008044F6" w:rsidRDefault="00061513" w:rsidP="009D45E4">
      <w:pPr>
        <w:ind w:firstLine="708"/>
        <w:jc w:val="both"/>
        <w:rPr>
          <w:rFonts w:ascii="Century Gothic" w:eastAsia="MS Mincho" w:hAnsi="Century Gothic"/>
          <w:bCs/>
          <w:color w:val="000000" w:themeColor="text1"/>
          <w:sz w:val="20"/>
          <w:szCs w:val="20"/>
          <w:lang w:val="en-US"/>
        </w:rPr>
      </w:pPr>
    </w:p>
    <w:p w14:paraId="12FE7959" w14:textId="339E30DF" w:rsidR="00A65D4C" w:rsidRPr="008044F6" w:rsidRDefault="00063A03" w:rsidP="00063A03">
      <w:pPr>
        <w:rPr>
          <w:rFonts w:ascii="Century Gothic" w:eastAsia="MS Mincho" w:hAnsi="Century Gothic"/>
          <w:bCs/>
          <w:color w:val="000000" w:themeColor="text1"/>
          <w:sz w:val="20"/>
          <w:szCs w:val="20"/>
          <w:lang w:val="en-US"/>
        </w:rPr>
      </w:pPr>
      <w:r w:rsidRPr="008044F6">
        <w:rPr>
          <w:rFonts w:ascii="Century Gothic" w:eastAsia="MS Mincho" w:hAnsi="Century Gothic"/>
          <w:bCs/>
          <w:color w:val="000000" w:themeColor="text1"/>
          <w:sz w:val="20"/>
          <w:szCs w:val="20"/>
          <w:lang w:val="en-US"/>
        </w:rPr>
        <w:br w:type="page"/>
      </w:r>
    </w:p>
    <w:p w14:paraId="7A7ED01E" w14:textId="62BC7FED" w:rsidR="00063A03" w:rsidRPr="008044F6" w:rsidRDefault="008044F6" w:rsidP="00063A03">
      <w:pPr>
        <w:pStyle w:val="Heading1"/>
        <w:jc w:val="right"/>
        <w:rPr>
          <w:lang w:val="en-US"/>
        </w:rPr>
      </w:pPr>
      <w:bookmarkStart w:id="8" w:name="_Toc475372042"/>
      <w:r w:rsidRPr="008044F6">
        <w:rPr>
          <w:lang w:val="en-US"/>
        </w:rPr>
        <w:lastRenderedPageBreak/>
        <w:t>Transport</w:t>
      </w:r>
      <w:bookmarkEnd w:id="8"/>
    </w:p>
    <w:p w14:paraId="1DE75B33" w14:textId="77F04CCD" w:rsidR="00063A03" w:rsidRPr="008044F6" w:rsidRDefault="00063A03" w:rsidP="00063A03">
      <w:pPr>
        <w:rPr>
          <w:lang w:val="en-US"/>
        </w:rPr>
      </w:pPr>
    </w:p>
    <w:p w14:paraId="2AAE333C" w14:textId="77D9C3BF" w:rsidR="00063A03" w:rsidRPr="008044F6" w:rsidRDefault="008044F6" w:rsidP="00063A03">
      <w:pPr>
        <w:rPr>
          <w:rFonts w:ascii="inherit" w:eastAsia="Times New Roman" w:hAnsi="inherit" w:cs="Courier New"/>
          <w:color w:val="212121"/>
          <w:sz w:val="20"/>
          <w:szCs w:val="20"/>
          <w:lang w:val="en-US" w:eastAsia="fr-FR"/>
        </w:rPr>
      </w:pPr>
      <w:r w:rsidRPr="008044F6">
        <w:rPr>
          <w:lang w:val="en-US"/>
        </w:rPr>
        <w:t>For all competitors, coaches and judges will be provided free transportation from the official hotel to the hall and back to the days Mays 21-22, 2017</w:t>
      </w:r>
      <w:r w:rsidR="00063A03" w:rsidRPr="008044F6">
        <w:rPr>
          <w:lang w:val="en-US"/>
        </w:rPr>
        <w:t>.</w:t>
      </w:r>
    </w:p>
    <w:p w14:paraId="6E439157" w14:textId="2CF3CBC1" w:rsidR="008922F7" w:rsidRPr="008044F6" w:rsidRDefault="008922F7" w:rsidP="009F0A88">
      <w:pPr>
        <w:rPr>
          <w:rFonts w:ascii="Century Gothic" w:hAnsi="Century Gothic"/>
          <w:b/>
          <w:bCs/>
          <w:color w:val="000000" w:themeColor="text1"/>
          <w:sz w:val="20"/>
          <w:szCs w:val="20"/>
          <w:lang w:val="en-US"/>
        </w:rPr>
      </w:pPr>
    </w:p>
    <w:p w14:paraId="1FDC8135" w14:textId="7AF50AF4" w:rsidR="00063A03" w:rsidRPr="008044F6" w:rsidRDefault="00063A03" w:rsidP="009F0A88">
      <w:pPr>
        <w:rPr>
          <w:rFonts w:ascii="Century Gothic" w:hAnsi="Century Gothic"/>
          <w:b/>
          <w:bCs/>
          <w:color w:val="000000" w:themeColor="text1"/>
          <w:sz w:val="20"/>
          <w:szCs w:val="20"/>
          <w:lang w:val="en-US"/>
        </w:rPr>
      </w:pPr>
    </w:p>
    <w:p w14:paraId="25B2394A" w14:textId="77777777" w:rsidR="007069ED" w:rsidRPr="008044F6" w:rsidRDefault="007069ED" w:rsidP="009F0A88">
      <w:pPr>
        <w:rPr>
          <w:rFonts w:ascii="Century Gothic" w:hAnsi="Century Gothic"/>
          <w:b/>
          <w:bCs/>
          <w:color w:val="000000" w:themeColor="text1"/>
          <w:sz w:val="20"/>
          <w:szCs w:val="20"/>
          <w:lang w:val="en-US"/>
        </w:rPr>
      </w:pPr>
    </w:p>
    <w:p w14:paraId="146C65EC" w14:textId="41576D27" w:rsidR="00063A03" w:rsidRPr="00B0151A" w:rsidRDefault="008044F6" w:rsidP="00063A03">
      <w:pPr>
        <w:pStyle w:val="Heading1"/>
        <w:jc w:val="right"/>
        <w:rPr>
          <w:lang w:val="en-US"/>
        </w:rPr>
      </w:pPr>
      <w:bookmarkStart w:id="9" w:name="_Toc475372043"/>
      <w:r w:rsidRPr="00B0151A">
        <w:rPr>
          <w:lang w:val="en-US"/>
        </w:rPr>
        <w:t>Compe</w:t>
      </w:r>
      <w:r w:rsidR="00063A03" w:rsidRPr="00B0151A">
        <w:rPr>
          <w:lang w:val="en-US"/>
        </w:rPr>
        <w:t>tition</w:t>
      </w:r>
      <w:bookmarkEnd w:id="9"/>
    </w:p>
    <w:p w14:paraId="102D14EB" w14:textId="2C8841BB" w:rsidR="00063A03" w:rsidRPr="00B0151A" w:rsidRDefault="00063A03" w:rsidP="00063A03">
      <w:pPr>
        <w:rPr>
          <w:lang w:val="en-US"/>
        </w:rPr>
      </w:pPr>
    </w:p>
    <w:p w14:paraId="312BAA98" w14:textId="4F45C7B1" w:rsidR="0019162B" w:rsidRPr="00B0151A" w:rsidRDefault="00713B7F" w:rsidP="00063A03">
      <w:pPr>
        <w:rPr>
          <w:rFonts w:ascii="Century Gothic" w:hAnsi="Century Gothic"/>
          <w:b/>
          <w:bCs/>
          <w:color w:val="000000" w:themeColor="text1"/>
          <w:sz w:val="20"/>
          <w:szCs w:val="20"/>
          <w:lang w:val="en-US"/>
        </w:rPr>
      </w:pPr>
      <w:r w:rsidRPr="00B0151A">
        <w:rPr>
          <w:lang w:val="en-US"/>
        </w:rPr>
        <w:t xml:space="preserve">Tournament is </w:t>
      </w:r>
      <w:r w:rsidRPr="00B0151A">
        <w:rPr>
          <w:b/>
          <w:lang w:val="en-US"/>
        </w:rPr>
        <w:t>5€</w:t>
      </w:r>
      <w:r w:rsidRPr="00B0151A">
        <w:rPr>
          <w:lang w:val="en-US"/>
        </w:rPr>
        <w:t xml:space="preserve"> and open to the public, fans and supporter</w:t>
      </w:r>
      <w:r w:rsidR="00063A03" w:rsidRPr="00B0151A">
        <w:rPr>
          <w:lang w:val="en-US"/>
        </w:rPr>
        <w:t>.</w:t>
      </w:r>
    </w:p>
    <w:sectPr w:rsidR="0019162B" w:rsidRPr="00B0151A" w:rsidSect="00C33BD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B1548" w14:textId="77777777" w:rsidR="00CC56E8" w:rsidRDefault="00CC56E8" w:rsidP="0071437B">
      <w:r>
        <w:separator/>
      </w:r>
    </w:p>
  </w:endnote>
  <w:endnote w:type="continuationSeparator" w:id="0">
    <w:p w14:paraId="6C22FD99" w14:textId="77777777" w:rsidR="00CC56E8" w:rsidRDefault="00CC56E8" w:rsidP="0071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Malgun Gothic Semilight"/>
    <w:panose1 w:val="02010600030101010101"/>
    <w:charset w:val="86"/>
    <w:family w:val="auto"/>
    <w:pitch w:val="variable"/>
    <w:sig w:usb0="00000000" w:usb1="38CF7CFA" w:usb2="00000016" w:usb3="00000000" w:csb0="00040001" w:csb1="00000000"/>
  </w:font>
  <w:font w:name="schalk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DF201" w14:textId="77777777" w:rsidR="00253666" w:rsidRPr="00A16ACC" w:rsidRDefault="00253666" w:rsidP="00841136">
    <w:pPr>
      <w:pStyle w:val="Footer"/>
      <w:tabs>
        <w:tab w:val="left" w:pos="1753"/>
      </w:tabs>
      <w:rPr>
        <w:rFonts w:ascii="Century Gothic" w:eastAsia="SimHei" w:hAnsi="Century Gothic"/>
        <w:color w:val="515151"/>
        <w:sz w:val="16"/>
        <w:szCs w:val="16"/>
      </w:rPr>
    </w:pPr>
    <w:r>
      <w:rPr>
        <w:rFonts w:ascii="SimHei" w:eastAsia="SimHei" w:hAnsi="SimHei"/>
        <w:color w:val="BFBFBF" w:themeColor="background1" w:themeShade="BF"/>
        <w:sz w:val="18"/>
        <w:szCs w:val="18"/>
      </w:rPr>
      <w:tab/>
    </w:r>
    <w:r>
      <w:rPr>
        <w:rFonts w:ascii="SimHei" w:eastAsia="SimHei" w:hAnsi="SimHei"/>
        <w:color w:val="BFBFBF" w:themeColor="background1" w:themeShade="BF"/>
        <w:sz w:val="18"/>
        <w:szCs w:val="18"/>
      </w:rPr>
      <w:tab/>
    </w:r>
    <w:r w:rsidRPr="00A16ACC">
      <w:rPr>
        <w:rFonts w:ascii="Century Gothic" w:eastAsia="SimHei" w:hAnsi="Century Gothic"/>
        <w:color w:val="515151"/>
        <w:sz w:val="16"/>
        <w:szCs w:val="16"/>
      </w:rPr>
      <w:t xml:space="preserve">Club Lyon </w:t>
    </w:r>
    <w:proofErr w:type="spellStart"/>
    <w:r w:rsidRPr="00A16ACC">
      <w:rPr>
        <w:rFonts w:ascii="Century Gothic" w:eastAsia="SimHei" w:hAnsi="Century Gothic"/>
        <w:color w:val="515151"/>
        <w:sz w:val="16"/>
        <w:szCs w:val="16"/>
      </w:rPr>
      <w:t>Kyokushin</w:t>
    </w:r>
    <w:proofErr w:type="spellEnd"/>
    <w:r w:rsidRPr="00A16ACC">
      <w:rPr>
        <w:rFonts w:ascii="Century Gothic" w:eastAsia="SimHei" w:hAnsi="Century Gothic"/>
        <w:color w:val="515151"/>
        <w:sz w:val="16"/>
        <w:szCs w:val="16"/>
      </w:rPr>
      <w:t xml:space="preserve"> - </w:t>
    </w:r>
    <w:r w:rsidRPr="00A16ACC">
      <w:rPr>
        <w:rFonts w:ascii="Century Gothic" w:eastAsia="SimHei" w:hAnsi="Century Gothic" w:cs="Tahoma"/>
        <w:color w:val="515151"/>
        <w:sz w:val="16"/>
        <w:szCs w:val="16"/>
      </w:rPr>
      <w:t>86 Rue du Pensionnat - 69003 Lyon</w:t>
    </w:r>
  </w:p>
  <w:p w14:paraId="1019F046" w14:textId="77777777" w:rsidR="00253666" w:rsidRPr="00A16ACC" w:rsidRDefault="00253666" w:rsidP="0071437B">
    <w:pPr>
      <w:spacing w:line="312" w:lineRule="atLeast"/>
      <w:jc w:val="center"/>
      <w:rPr>
        <w:rFonts w:ascii="Century Gothic" w:eastAsia="SimHei" w:hAnsi="Century Gothic" w:cs="Tahoma"/>
        <w:color w:val="515151"/>
        <w:sz w:val="16"/>
        <w:szCs w:val="16"/>
      </w:rPr>
    </w:pPr>
    <w:r w:rsidRPr="00A16ACC">
      <w:rPr>
        <w:rFonts w:ascii="Century Gothic" w:eastAsia="SimHei" w:hAnsi="Century Gothic" w:cs="Tahoma"/>
        <w:bCs/>
        <w:color w:val="515151"/>
        <w:sz w:val="16"/>
        <w:szCs w:val="16"/>
        <w:bdr w:val="none" w:sz="0" w:space="0" w:color="auto" w:frame="1"/>
      </w:rPr>
      <w:t>Tél :</w:t>
    </w:r>
    <w:r w:rsidRPr="00A16ACC">
      <w:rPr>
        <w:rFonts w:ascii="Century Gothic" w:eastAsia="MS Mincho" w:hAnsi="Century Gothic" w:cs="MS Mincho"/>
        <w:color w:val="515151"/>
        <w:sz w:val="16"/>
        <w:szCs w:val="16"/>
      </w:rPr>
      <w:t> </w:t>
    </w:r>
    <w:r w:rsidRPr="00A16ACC">
      <w:rPr>
        <w:rFonts w:ascii="Century Gothic" w:eastAsia="SimHei" w:hAnsi="Century Gothic" w:cs="Tahoma"/>
        <w:color w:val="515151"/>
        <w:sz w:val="16"/>
        <w:szCs w:val="16"/>
      </w:rPr>
      <w:t xml:space="preserve">+33 (0)6 78 22 09 68 / </w:t>
    </w:r>
    <w:r w:rsidRPr="00A16ACC">
      <w:rPr>
        <w:rFonts w:ascii="Century Gothic" w:eastAsia="SimHei" w:hAnsi="Century Gothic" w:cs="Tahoma"/>
        <w:bCs/>
        <w:color w:val="515151"/>
        <w:sz w:val="16"/>
        <w:szCs w:val="16"/>
        <w:bdr w:val="none" w:sz="0" w:space="0" w:color="auto" w:frame="1"/>
      </w:rPr>
      <w:t>Email:</w:t>
    </w:r>
    <w:hyperlink r:id="rId1" w:history="1">
      <w:r w:rsidRPr="00A16ACC">
        <w:rPr>
          <w:rFonts w:ascii="Century Gothic" w:eastAsia="SimHei" w:hAnsi="Century Gothic" w:cs="Tahoma"/>
          <w:color w:val="515151"/>
          <w:sz w:val="16"/>
          <w:szCs w:val="16"/>
          <w:bdr w:val="none" w:sz="0" w:space="0" w:color="auto" w:frame="1"/>
        </w:rPr>
        <w:t>contact@club-lyon-kyokushin.com</w:t>
      </w:r>
    </w:hyperlink>
    <w:r w:rsidRPr="00A16ACC">
      <w:rPr>
        <w:rFonts w:ascii="Century Gothic" w:eastAsia="SimHei" w:hAnsi="Century Gothic" w:cs="Tahoma"/>
        <w:color w:val="515151"/>
        <w:sz w:val="16"/>
        <w:szCs w:val="16"/>
      </w:rPr>
      <w:t xml:space="preserve">/ </w:t>
    </w:r>
    <w:r w:rsidRPr="00A16ACC">
      <w:rPr>
        <w:rFonts w:ascii="Century Gothic" w:eastAsia="SimHei" w:hAnsi="Century Gothic" w:cs="Tahoma"/>
        <w:bCs/>
        <w:color w:val="515151"/>
        <w:sz w:val="16"/>
        <w:szCs w:val="16"/>
        <w:bdr w:val="none" w:sz="0" w:space="0" w:color="auto" w:frame="1"/>
      </w:rPr>
      <w:t>Web</w:t>
    </w:r>
    <w:r w:rsidRPr="00A16ACC">
      <w:rPr>
        <w:rFonts w:ascii="Century Gothic" w:eastAsia="SimHei" w:hAnsi="Century Gothic" w:cs="Tahoma"/>
        <w:b/>
        <w:bCs/>
        <w:color w:val="515151"/>
        <w:sz w:val="16"/>
        <w:szCs w:val="16"/>
        <w:bdr w:val="none" w:sz="0" w:space="0" w:color="auto" w:frame="1"/>
      </w:rPr>
      <w:t>:</w:t>
    </w:r>
    <w:r w:rsidRPr="00A16ACC">
      <w:rPr>
        <w:rFonts w:ascii="Century Gothic" w:eastAsia="SimHei" w:hAnsi="Century Gothic" w:cs="Tahoma"/>
        <w:color w:val="515151"/>
        <w:sz w:val="16"/>
        <w:szCs w:val="16"/>
      </w:rPr>
      <w:t>www.club-lyon-kyokush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8C9C5" w14:textId="77777777" w:rsidR="00CC56E8" w:rsidRDefault="00CC56E8" w:rsidP="0071437B">
      <w:r>
        <w:separator/>
      </w:r>
    </w:p>
  </w:footnote>
  <w:footnote w:type="continuationSeparator" w:id="0">
    <w:p w14:paraId="54897920" w14:textId="77777777" w:rsidR="00CC56E8" w:rsidRDefault="00CC56E8" w:rsidP="0071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81700"/>
    <w:multiLevelType w:val="hybridMultilevel"/>
    <w:tmpl w:val="26307CEC"/>
    <w:lvl w:ilvl="0" w:tplc="82103D3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1645F"/>
    <w:multiLevelType w:val="hybridMultilevel"/>
    <w:tmpl w:val="B09CE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61067"/>
    <w:multiLevelType w:val="hybridMultilevel"/>
    <w:tmpl w:val="2AE87F06"/>
    <w:lvl w:ilvl="0" w:tplc="1B285646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107DEA"/>
    <w:multiLevelType w:val="hybridMultilevel"/>
    <w:tmpl w:val="34D8BFA2"/>
    <w:lvl w:ilvl="0" w:tplc="64602B52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34579B"/>
    <w:multiLevelType w:val="hybridMultilevel"/>
    <w:tmpl w:val="522CB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31E37"/>
    <w:multiLevelType w:val="hybridMultilevel"/>
    <w:tmpl w:val="DE62E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82"/>
    <w:rsid w:val="00001245"/>
    <w:rsid w:val="00050C16"/>
    <w:rsid w:val="00061513"/>
    <w:rsid w:val="00063A03"/>
    <w:rsid w:val="0008612A"/>
    <w:rsid w:val="000A133E"/>
    <w:rsid w:val="000A2950"/>
    <w:rsid w:val="000A68AE"/>
    <w:rsid w:val="000B5E81"/>
    <w:rsid w:val="000B6082"/>
    <w:rsid w:val="000B7444"/>
    <w:rsid w:val="000D1CAE"/>
    <w:rsid w:val="000D6DA2"/>
    <w:rsid w:val="000F2701"/>
    <w:rsid w:val="001573DF"/>
    <w:rsid w:val="00174502"/>
    <w:rsid w:val="0019162B"/>
    <w:rsid w:val="00195B29"/>
    <w:rsid w:val="00196E18"/>
    <w:rsid w:val="001B79BE"/>
    <w:rsid w:val="001C738D"/>
    <w:rsid w:val="001D0832"/>
    <w:rsid w:val="001D4596"/>
    <w:rsid w:val="001F796D"/>
    <w:rsid w:val="002179DA"/>
    <w:rsid w:val="002373E1"/>
    <w:rsid w:val="002504C8"/>
    <w:rsid w:val="00253666"/>
    <w:rsid w:val="002543F6"/>
    <w:rsid w:val="00261AFF"/>
    <w:rsid w:val="002733C5"/>
    <w:rsid w:val="00273D97"/>
    <w:rsid w:val="00286AE9"/>
    <w:rsid w:val="00294B5E"/>
    <w:rsid w:val="002E74A2"/>
    <w:rsid w:val="002F43C0"/>
    <w:rsid w:val="002F6451"/>
    <w:rsid w:val="00304438"/>
    <w:rsid w:val="0030687D"/>
    <w:rsid w:val="00312E1E"/>
    <w:rsid w:val="003346D0"/>
    <w:rsid w:val="0036725D"/>
    <w:rsid w:val="0037207A"/>
    <w:rsid w:val="0038392B"/>
    <w:rsid w:val="003B035C"/>
    <w:rsid w:val="003B4802"/>
    <w:rsid w:val="003C5BCE"/>
    <w:rsid w:val="003E11E9"/>
    <w:rsid w:val="003E3A96"/>
    <w:rsid w:val="003F060C"/>
    <w:rsid w:val="003F7FDF"/>
    <w:rsid w:val="00400031"/>
    <w:rsid w:val="00422127"/>
    <w:rsid w:val="00435476"/>
    <w:rsid w:val="00474AA4"/>
    <w:rsid w:val="00486ACB"/>
    <w:rsid w:val="004B6611"/>
    <w:rsid w:val="004D1628"/>
    <w:rsid w:val="004E0A08"/>
    <w:rsid w:val="004E19CD"/>
    <w:rsid w:val="004E551A"/>
    <w:rsid w:val="004E6975"/>
    <w:rsid w:val="0050668C"/>
    <w:rsid w:val="005146BB"/>
    <w:rsid w:val="005329BF"/>
    <w:rsid w:val="00545E2E"/>
    <w:rsid w:val="005475C6"/>
    <w:rsid w:val="0055252D"/>
    <w:rsid w:val="00552B73"/>
    <w:rsid w:val="00584229"/>
    <w:rsid w:val="00596EE5"/>
    <w:rsid w:val="005B0719"/>
    <w:rsid w:val="005C2E65"/>
    <w:rsid w:val="005E02E6"/>
    <w:rsid w:val="005E64AE"/>
    <w:rsid w:val="005F1BD5"/>
    <w:rsid w:val="00652088"/>
    <w:rsid w:val="006608E3"/>
    <w:rsid w:val="00661837"/>
    <w:rsid w:val="00674022"/>
    <w:rsid w:val="00681D00"/>
    <w:rsid w:val="006835DF"/>
    <w:rsid w:val="00691B5C"/>
    <w:rsid w:val="00694E9B"/>
    <w:rsid w:val="00695940"/>
    <w:rsid w:val="006A0ED5"/>
    <w:rsid w:val="006A1112"/>
    <w:rsid w:val="006B7F90"/>
    <w:rsid w:val="006D4BCA"/>
    <w:rsid w:val="006E1EF7"/>
    <w:rsid w:val="006F4B19"/>
    <w:rsid w:val="007069ED"/>
    <w:rsid w:val="007073E6"/>
    <w:rsid w:val="00707EA5"/>
    <w:rsid w:val="00713B7F"/>
    <w:rsid w:val="0071437B"/>
    <w:rsid w:val="007163BC"/>
    <w:rsid w:val="0074501E"/>
    <w:rsid w:val="007640A3"/>
    <w:rsid w:val="00776837"/>
    <w:rsid w:val="0078217E"/>
    <w:rsid w:val="00782210"/>
    <w:rsid w:val="007D15B3"/>
    <w:rsid w:val="007E336B"/>
    <w:rsid w:val="007E471C"/>
    <w:rsid w:val="007F0599"/>
    <w:rsid w:val="008044F6"/>
    <w:rsid w:val="00841136"/>
    <w:rsid w:val="0085570D"/>
    <w:rsid w:val="00857336"/>
    <w:rsid w:val="00871535"/>
    <w:rsid w:val="008770EA"/>
    <w:rsid w:val="008922F7"/>
    <w:rsid w:val="00896060"/>
    <w:rsid w:val="008A7E9D"/>
    <w:rsid w:val="008B4986"/>
    <w:rsid w:val="008B6E91"/>
    <w:rsid w:val="008C3B6D"/>
    <w:rsid w:val="008F0473"/>
    <w:rsid w:val="008F5E70"/>
    <w:rsid w:val="009037A4"/>
    <w:rsid w:val="009061DA"/>
    <w:rsid w:val="00910D06"/>
    <w:rsid w:val="00912376"/>
    <w:rsid w:val="00921120"/>
    <w:rsid w:val="00926C1B"/>
    <w:rsid w:val="00936ADA"/>
    <w:rsid w:val="0094440A"/>
    <w:rsid w:val="0094542A"/>
    <w:rsid w:val="00955686"/>
    <w:rsid w:val="00975D30"/>
    <w:rsid w:val="009847CB"/>
    <w:rsid w:val="0098497C"/>
    <w:rsid w:val="00994C24"/>
    <w:rsid w:val="009A7437"/>
    <w:rsid w:val="009C25A5"/>
    <w:rsid w:val="009D45E4"/>
    <w:rsid w:val="009D7C8F"/>
    <w:rsid w:val="009E3372"/>
    <w:rsid w:val="009E5AED"/>
    <w:rsid w:val="009F0A88"/>
    <w:rsid w:val="00A051EE"/>
    <w:rsid w:val="00A16ACC"/>
    <w:rsid w:val="00A21516"/>
    <w:rsid w:val="00A23F06"/>
    <w:rsid w:val="00A25753"/>
    <w:rsid w:val="00A32B1D"/>
    <w:rsid w:val="00A51BEB"/>
    <w:rsid w:val="00A54B79"/>
    <w:rsid w:val="00A6213B"/>
    <w:rsid w:val="00A633BF"/>
    <w:rsid w:val="00A65D4C"/>
    <w:rsid w:val="00AA5A98"/>
    <w:rsid w:val="00AC4F0C"/>
    <w:rsid w:val="00AD04EB"/>
    <w:rsid w:val="00AD0911"/>
    <w:rsid w:val="00AD3910"/>
    <w:rsid w:val="00AD7A06"/>
    <w:rsid w:val="00AF7B52"/>
    <w:rsid w:val="00B0151A"/>
    <w:rsid w:val="00B06AD4"/>
    <w:rsid w:val="00B11B80"/>
    <w:rsid w:val="00B17BB7"/>
    <w:rsid w:val="00B6331B"/>
    <w:rsid w:val="00B808AA"/>
    <w:rsid w:val="00B81737"/>
    <w:rsid w:val="00B95E56"/>
    <w:rsid w:val="00B96901"/>
    <w:rsid w:val="00BE6A03"/>
    <w:rsid w:val="00C10081"/>
    <w:rsid w:val="00C20EB7"/>
    <w:rsid w:val="00C266C9"/>
    <w:rsid w:val="00C30CBF"/>
    <w:rsid w:val="00C33BDB"/>
    <w:rsid w:val="00C42169"/>
    <w:rsid w:val="00C463F4"/>
    <w:rsid w:val="00C46DF6"/>
    <w:rsid w:val="00C51A26"/>
    <w:rsid w:val="00C57B33"/>
    <w:rsid w:val="00C8798F"/>
    <w:rsid w:val="00CC4763"/>
    <w:rsid w:val="00CC56E8"/>
    <w:rsid w:val="00CD0676"/>
    <w:rsid w:val="00CE1A3B"/>
    <w:rsid w:val="00CE7161"/>
    <w:rsid w:val="00CF185A"/>
    <w:rsid w:val="00D13A8C"/>
    <w:rsid w:val="00D62603"/>
    <w:rsid w:val="00D661D4"/>
    <w:rsid w:val="00D738FF"/>
    <w:rsid w:val="00D8022D"/>
    <w:rsid w:val="00D83639"/>
    <w:rsid w:val="00DC6411"/>
    <w:rsid w:val="00DD30DA"/>
    <w:rsid w:val="00DE2CA6"/>
    <w:rsid w:val="00E028F2"/>
    <w:rsid w:val="00E060AD"/>
    <w:rsid w:val="00E11DBC"/>
    <w:rsid w:val="00E20DA9"/>
    <w:rsid w:val="00E729E9"/>
    <w:rsid w:val="00E73CA5"/>
    <w:rsid w:val="00EB283D"/>
    <w:rsid w:val="00F0357C"/>
    <w:rsid w:val="00F067BF"/>
    <w:rsid w:val="00F138B9"/>
    <w:rsid w:val="00F277A7"/>
    <w:rsid w:val="00F36FB0"/>
    <w:rsid w:val="00F6729A"/>
    <w:rsid w:val="00F811EB"/>
    <w:rsid w:val="00FB4045"/>
    <w:rsid w:val="00FB545F"/>
    <w:rsid w:val="00FE177F"/>
    <w:rsid w:val="00FE7290"/>
    <w:rsid w:val="00FF03D2"/>
    <w:rsid w:val="00FF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42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1516"/>
  </w:style>
  <w:style w:type="paragraph" w:styleId="Heading1">
    <w:name w:val="heading 1"/>
    <w:basedOn w:val="Normal"/>
    <w:next w:val="Normal"/>
    <w:link w:val="Heading1Char"/>
    <w:uiPriority w:val="9"/>
    <w:qFormat/>
    <w:rsid w:val="00A21516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51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5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5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51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51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51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51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51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1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3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37B"/>
  </w:style>
  <w:style w:type="paragraph" w:styleId="Footer">
    <w:name w:val="footer"/>
    <w:basedOn w:val="Normal"/>
    <w:link w:val="FooterChar"/>
    <w:uiPriority w:val="99"/>
    <w:unhideWhenUsed/>
    <w:rsid w:val="007143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37B"/>
  </w:style>
  <w:style w:type="character" w:customStyle="1" w:styleId="Heading3Char">
    <w:name w:val="Heading 3 Char"/>
    <w:basedOn w:val="DefaultParagraphFont"/>
    <w:link w:val="Heading3"/>
    <w:uiPriority w:val="9"/>
    <w:rsid w:val="00A2151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1437B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A21516"/>
    <w:rPr>
      <w:b/>
      <w:bCs/>
    </w:rPr>
  </w:style>
  <w:style w:type="character" w:styleId="Hyperlink">
    <w:name w:val="Hyperlink"/>
    <w:basedOn w:val="DefaultParagraphFont"/>
    <w:uiPriority w:val="99"/>
    <w:unhideWhenUsed/>
    <w:rsid w:val="007143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1516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151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215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73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3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3E1"/>
    <w:pPr>
      <w:tabs>
        <w:tab w:val="right" w:leader="dot" w:pos="9062"/>
      </w:tabs>
      <w:spacing w:after="100"/>
      <w:ind w:left="440"/>
    </w:pPr>
  </w:style>
  <w:style w:type="character" w:customStyle="1" w:styleId="xbe">
    <w:name w:val="_xbe"/>
    <w:basedOn w:val="DefaultParagraphFont"/>
    <w:rsid w:val="00A23F0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0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06"/>
    <w:rPr>
      <w:rFonts w:ascii="Consolas" w:hAnsi="Consolas" w:cs="Consolas"/>
      <w:sz w:val="20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5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51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51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51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51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51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51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15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21516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51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2151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A21516"/>
    <w:rPr>
      <w:i/>
      <w:iCs/>
    </w:rPr>
  </w:style>
  <w:style w:type="paragraph" w:styleId="NoSpacing">
    <w:name w:val="No Spacing"/>
    <w:uiPriority w:val="1"/>
    <w:qFormat/>
    <w:rsid w:val="00A215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151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15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51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51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151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15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151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2151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21516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lub-lyon-kyokushi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91E0-6D20-4363-AB3C-4DCF8AFC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446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aborateur 1</dc:creator>
  <cp:lastModifiedBy>Didier Godat</cp:lastModifiedBy>
  <cp:revision>57</cp:revision>
  <cp:lastPrinted>2015-09-10T09:43:00Z</cp:lastPrinted>
  <dcterms:created xsi:type="dcterms:W3CDTF">2017-02-12T15:02:00Z</dcterms:created>
  <dcterms:modified xsi:type="dcterms:W3CDTF">2017-02-20T15:38:00Z</dcterms:modified>
</cp:coreProperties>
</file>